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0CAA8" w14:textId="77777777" w:rsidR="0060484E" w:rsidRPr="00F02509" w:rsidRDefault="0060484E" w:rsidP="00A21633">
      <w:pPr>
        <w:pBdr>
          <w:bar w:val="single" w:sz="24" w:color="auto"/>
        </w:pBdr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F02509">
        <w:rPr>
          <w:rFonts w:ascii="Times New Roman" w:hAnsi="Times New Roman" w:cs="Times New Roman"/>
          <w:spacing w:val="10"/>
          <w:sz w:val="28"/>
          <w:szCs w:val="28"/>
        </w:rPr>
        <w:t>БЕЛОРУССКИЙ ГОСУДАРСТВЕННЫЙ ТЕХНОЛОГИЧЕСКИЙ УНИВЕРСИТЕТ</w:t>
      </w:r>
    </w:p>
    <w:p w14:paraId="0DBB6D12" w14:textId="77777777" w:rsidR="0060484E" w:rsidRPr="00F02509" w:rsidRDefault="0060484E" w:rsidP="00A21633">
      <w:pPr>
        <w:pBdr>
          <w:bar w:val="single" w:sz="24" w:color="auto"/>
        </w:pBdr>
        <w:spacing w:after="336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F02509">
        <w:rPr>
          <w:rFonts w:ascii="Times New Roman" w:hAnsi="Times New Roman" w:cs="Times New Roman"/>
          <w:spacing w:val="10"/>
          <w:sz w:val="28"/>
          <w:szCs w:val="28"/>
        </w:rPr>
        <w:t>КАФЕДРА ИНФОРМАЦИОННЫХ СИСТЕМ И ТЕХНОЛОГИЙ</w:t>
      </w:r>
    </w:p>
    <w:p w14:paraId="6A53FD70" w14:textId="77777777" w:rsidR="0060484E" w:rsidRPr="00F02509" w:rsidRDefault="0060484E" w:rsidP="00A21633">
      <w:pPr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F02509">
        <w:rPr>
          <w:rFonts w:ascii="Times New Roman" w:hAnsi="Times New Roman" w:cs="Times New Roman"/>
          <w:b/>
          <w:spacing w:val="10"/>
          <w:sz w:val="28"/>
          <w:szCs w:val="28"/>
        </w:rPr>
        <w:t>Лабораторная работа №1</w:t>
      </w:r>
    </w:p>
    <w:p w14:paraId="332EB0D8" w14:textId="5A238D4E" w:rsidR="0060484E" w:rsidRPr="00F02509" w:rsidRDefault="0060484E" w:rsidP="00A21633">
      <w:pPr>
        <w:spacing w:after="312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F02509">
        <w:rPr>
          <w:rFonts w:ascii="Times New Roman" w:hAnsi="Times New Roman" w:cs="Times New Roman"/>
          <w:b/>
          <w:spacing w:val="10"/>
          <w:sz w:val="28"/>
          <w:szCs w:val="28"/>
        </w:rPr>
        <w:t>«</w:t>
      </w:r>
      <w:r w:rsidRPr="00F02509">
        <w:rPr>
          <w:rFonts w:ascii="Times New Roman" w:hAnsi="Times New Roman" w:cs="Times New Roman"/>
          <w:sz w:val="28"/>
          <w:szCs w:val="28"/>
        </w:rPr>
        <w:t>Разработка и внедрение политики безопасности</w:t>
      </w:r>
      <w:r w:rsidRPr="00F02509">
        <w:rPr>
          <w:rFonts w:ascii="Times New Roman" w:hAnsi="Times New Roman" w:cs="Times New Roman"/>
          <w:spacing w:val="10"/>
          <w:sz w:val="28"/>
          <w:szCs w:val="28"/>
        </w:rPr>
        <w:t xml:space="preserve"> логистической компании»</w:t>
      </w:r>
    </w:p>
    <w:p w14:paraId="21430B50" w14:textId="77777777" w:rsidR="0060484E" w:rsidRPr="00F02509" w:rsidRDefault="0060484E" w:rsidP="00A21633">
      <w:pPr>
        <w:pStyle w:val="Default"/>
        <w:ind w:firstLine="709"/>
        <w:jc w:val="right"/>
        <w:rPr>
          <w:bCs/>
          <w:spacing w:val="10"/>
          <w:sz w:val="28"/>
          <w:szCs w:val="28"/>
        </w:rPr>
      </w:pPr>
      <w:r w:rsidRPr="00F02509">
        <w:rPr>
          <w:bCs/>
          <w:spacing w:val="10"/>
          <w:sz w:val="28"/>
          <w:szCs w:val="28"/>
        </w:rPr>
        <w:t>Выполнила:</w:t>
      </w:r>
    </w:p>
    <w:p w14:paraId="2415C26C" w14:textId="77777777" w:rsidR="0060484E" w:rsidRPr="00F02509" w:rsidRDefault="0060484E" w:rsidP="00A21633">
      <w:pPr>
        <w:pStyle w:val="Default"/>
        <w:ind w:firstLine="709"/>
        <w:jc w:val="right"/>
        <w:rPr>
          <w:spacing w:val="10"/>
          <w:sz w:val="28"/>
          <w:szCs w:val="28"/>
        </w:rPr>
      </w:pPr>
      <w:r w:rsidRPr="00F02509">
        <w:rPr>
          <w:spacing w:val="10"/>
          <w:sz w:val="28"/>
          <w:szCs w:val="28"/>
        </w:rPr>
        <w:t>студентка 3 курса 5 группы</w:t>
      </w:r>
    </w:p>
    <w:p w14:paraId="71D07236" w14:textId="77777777" w:rsidR="0060484E" w:rsidRDefault="0060484E" w:rsidP="00A21633">
      <w:pPr>
        <w:pStyle w:val="Default"/>
        <w:ind w:firstLine="709"/>
        <w:jc w:val="right"/>
        <w:rPr>
          <w:spacing w:val="10"/>
          <w:sz w:val="28"/>
          <w:szCs w:val="28"/>
        </w:rPr>
      </w:pPr>
      <w:r w:rsidRPr="00F02509">
        <w:rPr>
          <w:spacing w:val="10"/>
          <w:sz w:val="28"/>
          <w:szCs w:val="28"/>
        </w:rPr>
        <w:t>Почиковская Юлия Сергеевна</w:t>
      </w:r>
    </w:p>
    <w:p w14:paraId="64BA7EAC" w14:textId="77777777" w:rsidR="00826A8F" w:rsidRPr="00F02509" w:rsidRDefault="00826A8F" w:rsidP="00A21633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ариант 10</w:t>
      </w:r>
    </w:p>
    <w:p w14:paraId="619A6C77" w14:textId="77777777" w:rsidR="0060484E" w:rsidRPr="00F02509" w:rsidRDefault="0060484E" w:rsidP="00A21633">
      <w:pPr>
        <w:pStyle w:val="Default"/>
        <w:ind w:firstLine="709"/>
        <w:jc w:val="right"/>
        <w:rPr>
          <w:bCs/>
          <w:spacing w:val="10"/>
          <w:sz w:val="28"/>
          <w:szCs w:val="28"/>
        </w:rPr>
      </w:pPr>
      <w:r w:rsidRPr="00F02509">
        <w:rPr>
          <w:bCs/>
          <w:spacing w:val="10"/>
          <w:sz w:val="28"/>
          <w:szCs w:val="28"/>
        </w:rPr>
        <w:t>Проверил:</w:t>
      </w:r>
    </w:p>
    <w:p w14:paraId="7C400537" w14:textId="77777777" w:rsidR="0060484E" w:rsidRPr="00F02509" w:rsidRDefault="00E3078E" w:rsidP="00A21633">
      <w:pPr>
        <w:pStyle w:val="Default"/>
        <w:spacing w:after="3000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Берников В. О.</w:t>
      </w:r>
    </w:p>
    <w:p w14:paraId="3F151614" w14:textId="77777777" w:rsidR="009D739B" w:rsidRDefault="0060484E" w:rsidP="00A21633">
      <w:pPr>
        <w:pBdr>
          <w:bar w:val="single" w:sz="24" w:color="auto"/>
        </w:pBd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F02509">
        <w:rPr>
          <w:rFonts w:ascii="Times New Roman" w:hAnsi="Times New Roman" w:cs="Times New Roman"/>
          <w:spacing w:val="10"/>
          <w:sz w:val="28"/>
          <w:szCs w:val="28"/>
        </w:rPr>
        <w:t>Минск 2022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550118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FCC3ED" w14:textId="77777777" w:rsidR="009D739B" w:rsidRPr="009D739B" w:rsidRDefault="009D739B" w:rsidP="00A21633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D739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49F51996" w14:textId="0386E406" w:rsidR="009D739B" w:rsidRPr="009D739B" w:rsidRDefault="009D739B" w:rsidP="00A3417A">
          <w:pPr>
            <w:pStyle w:val="11"/>
            <w:tabs>
              <w:tab w:val="left" w:pos="440"/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9D739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D739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D739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5806233" w:history="1">
            <w:r w:rsidRPr="009D73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9D73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D73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806233 \h </w:instrText>
            </w:r>
            <w:r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E37C10" w14:textId="42CCB96F" w:rsidR="009D739B" w:rsidRPr="009D739B" w:rsidRDefault="007632B6" w:rsidP="00A3417A">
          <w:pPr>
            <w:pStyle w:val="11"/>
            <w:tabs>
              <w:tab w:val="left" w:pos="440"/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5806234" w:history="1">
            <w:r w:rsidR="009D739B" w:rsidRPr="009D73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9D739B" w:rsidRPr="009D73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D739B" w:rsidRPr="009D73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основание актуальности, цели и задачи разработки ПИБ.</w:t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806234 \h </w:instrText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B5338" w14:textId="17708E16" w:rsidR="009D739B" w:rsidRPr="009D739B" w:rsidRDefault="007632B6" w:rsidP="00A3417A">
          <w:pPr>
            <w:pStyle w:val="11"/>
            <w:tabs>
              <w:tab w:val="left" w:pos="440"/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5806235" w:history="1">
            <w:r w:rsidR="009D739B" w:rsidRPr="009D73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9D739B" w:rsidRPr="009D73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D739B" w:rsidRPr="009D73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ъекты защиты.</w:t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806235 \h </w:instrText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46A48" w14:textId="217CA53C" w:rsidR="009D739B" w:rsidRPr="009D739B" w:rsidRDefault="007632B6" w:rsidP="00A3417A">
          <w:pPr>
            <w:pStyle w:val="11"/>
            <w:tabs>
              <w:tab w:val="left" w:pos="440"/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5806236" w:history="1">
            <w:r w:rsidR="009D739B" w:rsidRPr="009D73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9D739B" w:rsidRPr="009D73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D739B" w:rsidRPr="009D73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сновные угрозы и их источники</w:t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806236 \h </w:instrText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E04F4" w14:textId="264BE86D" w:rsidR="009D739B" w:rsidRPr="009D739B" w:rsidRDefault="007632B6" w:rsidP="00A3417A">
          <w:pPr>
            <w:pStyle w:val="11"/>
            <w:tabs>
              <w:tab w:val="left" w:pos="440"/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5806237" w:history="1">
            <w:r w:rsidR="009D739B" w:rsidRPr="009D73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9D739B" w:rsidRPr="009D73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D739B" w:rsidRPr="009D73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ценка угроз, рисков и уязвимостей</w:t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806237 \h </w:instrText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0D258" w14:textId="79E4E5A4" w:rsidR="009D739B" w:rsidRPr="009D739B" w:rsidRDefault="007632B6" w:rsidP="00A3417A">
          <w:pPr>
            <w:pStyle w:val="11"/>
            <w:tabs>
              <w:tab w:val="left" w:pos="440"/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5806238" w:history="1">
            <w:r w:rsidR="009D739B" w:rsidRPr="009D73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9D739B" w:rsidRPr="009D73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D739B" w:rsidRPr="009D73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етоды, меры и средства обеспечения требуемого уровня защиты информационных ресурсов.</w:t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806238 \h </w:instrText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23B4E" w14:textId="1A53A3D4" w:rsidR="009D739B" w:rsidRPr="009D739B" w:rsidRDefault="007632B6" w:rsidP="00A3417A">
          <w:pPr>
            <w:pStyle w:val="11"/>
            <w:tabs>
              <w:tab w:val="left" w:pos="440"/>
              <w:tab w:val="right" w:leader="dot" w:pos="934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95806239" w:history="1">
            <w:r w:rsidR="009D739B" w:rsidRPr="009D73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9D739B" w:rsidRPr="009D73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D739B" w:rsidRPr="009D73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806239 \h </w:instrText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D739B" w:rsidRPr="009D7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A0828" w14:textId="77777777" w:rsidR="009D739B" w:rsidRDefault="009D739B" w:rsidP="00A3417A">
          <w:pPr>
            <w:jc w:val="both"/>
          </w:pPr>
          <w:r w:rsidRPr="009D739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0E7EB28" w14:textId="77777777" w:rsidR="009D739B" w:rsidRDefault="009D739B" w:rsidP="00A3417A">
      <w:pPr>
        <w:pBdr>
          <w:bar w:val="single" w:sz="24" w:color="auto"/>
        </w:pBdr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C35247D" w14:textId="77777777" w:rsidR="009D739B" w:rsidRDefault="009D739B" w:rsidP="00A3417A">
      <w:pPr>
        <w:pBdr>
          <w:bar w:val="single" w:sz="24" w:color="auto"/>
        </w:pBdr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DC5A9C7" w14:textId="77777777" w:rsidR="009D739B" w:rsidRDefault="009D739B" w:rsidP="00A3417A">
      <w:pPr>
        <w:pBdr>
          <w:bar w:val="single" w:sz="24" w:color="auto"/>
        </w:pBdr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730EED04" w14:textId="77777777" w:rsidR="009D739B" w:rsidRDefault="009D739B" w:rsidP="00A3417A">
      <w:pPr>
        <w:pBdr>
          <w:bar w:val="single" w:sz="24" w:color="auto"/>
        </w:pBdr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EA7955C" w14:textId="77777777" w:rsidR="009D739B" w:rsidRDefault="009D739B" w:rsidP="00A3417A">
      <w:pPr>
        <w:pBdr>
          <w:bar w:val="single" w:sz="24" w:color="auto"/>
        </w:pBdr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E19BB46" w14:textId="77777777" w:rsidR="009D739B" w:rsidRDefault="009D739B" w:rsidP="00A3417A">
      <w:pPr>
        <w:pBdr>
          <w:bar w:val="single" w:sz="24" w:color="auto"/>
        </w:pBdr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C321F88" w14:textId="77777777" w:rsidR="009D739B" w:rsidRDefault="009D739B" w:rsidP="00A3417A">
      <w:pPr>
        <w:pBdr>
          <w:bar w:val="single" w:sz="24" w:color="auto"/>
        </w:pBdr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9F0799A" w14:textId="77777777" w:rsidR="009D739B" w:rsidRDefault="009D739B" w:rsidP="00A3417A">
      <w:pPr>
        <w:pBdr>
          <w:bar w:val="single" w:sz="24" w:color="auto"/>
        </w:pBdr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6975D093" w14:textId="77777777" w:rsidR="009D739B" w:rsidRDefault="009D739B" w:rsidP="00A3417A">
      <w:pPr>
        <w:pBdr>
          <w:bar w:val="single" w:sz="24" w:color="auto"/>
        </w:pBdr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67CF8A1E" w14:textId="77777777" w:rsidR="009D739B" w:rsidRDefault="009D739B" w:rsidP="00A3417A">
      <w:pPr>
        <w:pBdr>
          <w:bar w:val="single" w:sz="24" w:color="auto"/>
        </w:pBdr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FF27E43" w14:textId="77777777" w:rsidR="009D739B" w:rsidRDefault="009D739B" w:rsidP="00A3417A">
      <w:pPr>
        <w:pBdr>
          <w:bar w:val="single" w:sz="24" w:color="auto"/>
        </w:pBdr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34E29041" w14:textId="77777777" w:rsidR="009D739B" w:rsidRDefault="009D739B" w:rsidP="00A3417A">
      <w:pPr>
        <w:pBdr>
          <w:bar w:val="single" w:sz="24" w:color="auto"/>
        </w:pBdr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72C4E520" w14:textId="77777777" w:rsidR="009D739B" w:rsidRDefault="009D739B" w:rsidP="00A3417A">
      <w:pPr>
        <w:pBdr>
          <w:bar w:val="single" w:sz="24" w:color="auto"/>
        </w:pBdr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69702D3" w14:textId="77777777" w:rsidR="009D739B" w:rsidRDefault="009D739B" w:rsidP="00A3417A">
      <w:pPr>
        <w:pBdr>
          <w:bar w:val="single" w:sz="24" w:color="auto"/>
        </w:pBdr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6A54186A" w14:textId="77777777" w:rsidR="009D739B" w:rsidRDefault="009D739B" w:rsidP="00A3417A">
      <w:pPr>
        <w:pBdr>
          <w:bar w:val="single" w:sz="24" w:color="auto"/>
        </w:pBdr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37398A74" w14:textId="77777777" w:rsidR="009D739B" w:rsidRDefault="009D739B" w:rsidP="00A3417A">
      <w:pPr>
        <w:pBdr>
          <w:bar w:val="single" w:sz="24" w:color="auto"/>
        </w:pBdr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358145DB" w14:textId="77777777" w:rsidR="009D739B" w:rsidRDefault="009D739B" w:rsidP="00A3417A">
      <w:pPr>
        <w:pBdr>
          <w:bar w:val="single" w:sz="24" w:color="auto"/>
        </w:pBdr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3B61A180" w14:textId="77777777" w:rsidR="009D739B" w:rsidRDefault="009D739B" w:rsidP="00A3417A">
      <w:pPr>
        <w:pBdr>
          <w:bar w:val="single" w:sz="24" w:color="auto"/>
        </w:pBdr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B7D7528" w14:textId="77777777" w:rsidR="009D739B" w:rsidRDefault="009D739B" w:rsidP="00951EE7">
      <w:pPr>
        <w:pBdr>
          <w:bar w:val="single" w:sz="24" w:color="auto"/>
        </w:pBd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07044837" w14:textId="77777777" w:rsidR="009D739B" w:rsidRPr="00F02509" w:rsidRDefault="009D739B" w:rsidP="00A3417A">
      <w:pPr>
        <w:pBdr>
          <w:bar w:val="single" w:sz="24" w:color="auto"/>
        </w:pBdr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A5320CD" w14:textId="77777777" w:rsidR="0043693B" w:rsidRDefault="0043693B" w:rsidP="00550204">
      <w:pPr>
        <w:pStyle w:val="a3"/>
        <w:numPr>
          <w:ilvl w:val="0"/>
          <w:numId w:val="1"/>
        </w:numPr>
        <w:spacing w:before="360" w:after="360" w:line="24" w:lineRule="atLeast"/>
        <w:ind w:left="357" w:firstLine="3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51664196"/>
      <w:bookmarkStart w:id="1" w:name="_Toc95806159"/>
      <w:bookmarkStart w:id="2" w:name="_Toc95806233"/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  <w:bookmarkEnd w:id="2"/>
    </w:p>
    <w:p w14:paraId="721E2280" w14:textId="77777777" w:rsidR="0043693B" w:rsidRPr="0043693B" w:rsidRDefault="0043693B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информации от утечки в</w:t>
      </w:r>
      <w:r w:rsidRPr="0043693B">
        <w:rPr>
          <w:rFonts w:ascii="Times New Roman" w:hAnsi="Times New Roman" w:cs="Times New Roman"/>
          <w:sz w:val="28"/>
          <w:szCs w:val="28"/>
        </w:rPr>
        <w:t xml:space="preserve"> логистических компаниях играет значительную роль в первую очередь из-за значительных экономических рисков, заложенных в данной отрасли. К тому же, согл</w:t>
      </w:r>
      <w:r>
        <w:rPr>
          <w:rFonts w:ascii="Times New Roman" w:hAnsi="Times New Roman" w:cs="Times New Roman"/>
          <w:sz w:val="28"/>
          <w:szCs w:val="28"/>
        </w:rPr>
        <w:t>асно законодательству</w:t>
      </w:r>
      <w:r w:rsidRPr="0043693B">
        <w:rPr>
          <w:rFonts w:ascii="Times New Roman" w:hAnsi="Times New Roman" w:cs="Times New Roman"/>
          <w:sz w:val="28"/>
          <w:szCs w:val="28"/>
        </w:rPr>
        <w:t xml:space="preserve"> транспортные компании, занимающиеся пассажирскими перевозками, должны обеспечивать всестороннюю защиту и предоставлять гарант</w:t>
      </w:r>
      <w:r>
        <w:rPr>
          <w:rFonts w:ascii="Times New Roman" w:hAnsi="Times New Roman" w:cs="Times New Roman"/>
          <w:sz w:val="28"/>
          <w:szCs w:val="28"/>
        </w:rPr>
        <w:t>ии такой защиты своим клиентам.</w:t>
      </w:r>
    </w:p>
    <w:p w14:paraId="091E7407" w14:textId="77777777" w:rsidR="0043693B" w:rsidRDefault="0043693B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олитики безопасности</w:t>
      </w:r>
      <w:r w:rsidRPr="0043693B">
        <w:rPr>
          <w:rFonts w:ascii="Times New Roman" w:hAnsi="Times New Roman" w:cs="Times New Roman"/>
          <w:sz w:val="28"/>
          <w:szCs w:val="28"/>
        </w:rPr>
        <w:t xml:space="preserve"> в логистических компаниях во многом обусловлено высокой ценностью данных, используемых в таких организациях. Клиентские базы, расценки, сведения о работниках — все это и многое другое должно оставаться в пределах ко</w:t>
      </w:r>
      <w:r>
        <w:rPr>
          <w:rFonts w:ascii="Times New Roman" w:hAnsi="Times New Roman" w:cs="Times New Roman"/>
          <w:sz w:val="28"/>
          <w:szCs w:val="28"/>
        </w:rPr>
        <w:t xml:space="preserve">мпании и ее корпоративной сети. </w:t>
      </w:r>
      <w:r w:rsidRPr="0043693B">
        <w:rPr>
          <w:rFonts w:ascii="Times New Roman" w:hAnsi="Times New Roman" w:cs="Times New Roman"/>
          <w:sz w:val="28"/>
          <w:szCs w:val="28"/>
        </w:rPr>
        <w:t>Более того, такие компании оперируют большими объемами информации о маршрутах и перевозимых грузах. Такие данные могут заинтересовать как конкурентов, так и преступные группировки. Эти риски делают необходимым обеспечение информационной безопасности организации.</w:t>
      </w:r>
    </w:p>
    <w:p w14:paraId="7055D6D4" w14:textId="77777777" w:rsidR="005E4ED6" w:rsidRDefault="005E4ED6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  <w:r w:rsidRPr="005E4ED6">
        <w:rPr>
          <w:rFonts w:ascii="Times New Roman" w:hAnsi="Times New Roman" w:cs="Times New Roman"/>
          <w:color w:val="111111"/>
          <w:sz w:val="28"/>
          <w:shd w:val="clear" w:color="auto" w:fill="FFFFFF"/>
        </w:rPr>
        <w:t>Политика ИБ необходима для обоснования введения защитных мер в компании. Политика должна быть утверждена высшим административным органом компании (генеральный директор, совет директоров и т.п.)</w:t>
      </w:r>
      <w:r>
        <w:rPr>
          <w:rFonts w:ascii="Times New Roman" w:hAnsi="Times New Roman" w:cs="Times New Roman"/>
          <w:color w:val="111111"/>
          <w:sz w:val="28"/>
          <w:shd w:val="clear" w:color="auto" w:fill="FFFFFF"/>
        </w:rPr>
        <w:t>.</w:t>
      </w:r>
    </w:p>
    <w:p w14:paraId="281F7C40" w14:textId="77777777"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14:paraId="5AEE7931" w14:textId="77777777"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14:paraId="09AC33C2" w14:textId="77777777"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14:paraId="2E4A3C9F" w14:textId="77777777"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14:paraId="71045A81" w14:textId="77777777"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14:paraId="4F10F049" w14:textId="77777777"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14:paraId="57DF103D" w14:textId="77777777"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14:paraId="237EC755" w14:textId="77777777"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14:paraId="51B1D32E" w14:textId="77777777"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14:paraId="2DFF7A9B" w14:textId="77777777"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14:paraId="3D0F5F8E" w14:textId="77777777"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14:paraId="11D19CDC" w14:textId="77777777"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14:paraId="317B6855" w14:textId="77777777"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14:paraId="665E587F" w14:textId="77777777"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14:paraId="4C75F540" w14:textId="77777777"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14:paraId="644E6E6A" w14:textId="77777777"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14:paraId="2FEED45E" w14:textId="77777777"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14:paraId="7855D749" w14:textId="77777777"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14:paraId="1031141E" w14:textId="77777777"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14:paraId="45DD7B78" w14:textId="77777777"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14:paraId="5CD689C0" w14:textId="77777777"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14:paraId="2D6F7ED1" w14:textId="77777777"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14:paraId="2960D944" w14:textId="77777777"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14:paraId="037BC82B" w14:textId="77777777"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14:paraId="3EBAD185" w14:textId="77777777"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</w:p>
    <w:p w14:paraId="2004A220" w14:textId="77777777" w:rsidR="0060484E" w:rsidRPr="00F02509" w:rsidRDefault="0060484E" w:rsidP="00550204">
      <w:pPr>
        <w:pStyle w:val="a3"/>
        <w:numPr>
          <w:ilvl w:val="0"/>
          <w:numId w:val="1"/>
        </w:numPr>
        <w:spacing w:before="360" w:after="360" w:line="24" w:lineRule="atLeast"/>
        <w:ind w:left="714" w:hanging="3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95806160"/>
      <w:bookmarkStart w:id="4" w:name="_Toc95806234"/>
      <w:r w:rsidRPr="00F02509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актуальности, цели и задачи разработки ПИБ.</w:t>
      </w:r>
      <w:bookmarkEnd w:id="0"/>
      <w:bookmarkEnd w:id="3"/>
      <w:bookmarkEnd w:id="4"/>
    </w:p>
    <w:p w14:paraId="6CCC720D" w14:textId="77777777" w:rsidR="00623BFD" w:rsidRDefault="00623BFD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безопасность – все аспекты, связанные с определением, достижением и поддержанием конфиденциальности, целостности, доступности информации или средств ее обработки.</w:t>
      </w:r>
    </w:p>
    <w:p w14:paraId="7A40410C" w14:textId="77777777" w:rsidR="00462F08" w:rsidRDefault="00462F08" w:rsidP="00A3417A">
      <w:pPr>
        <w:shd w:val="clear" w:color="auto" w:fill="FFFFFF"/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остность</w:t>
      </w:r>
      <w:r w:rsidRPr="00462F08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формационных данных означает способность информации сохранять изначальный вид и структуру как в процессе хранения, как и после неоднократной передачи. Вносить изменения, удалять или дополнять информацию вправе только владелец или пользователь с легальным доступом к данным.</w:t>
      </w:r>
    </w:p>
    <w:p w14:paraId="0E0C71F5" w14:textId="77777777" w:rsidR="00462F08" w:rsidRPr="00462F08" w:rsidRDefault="00462F08" w:rsidP="00A3417A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F0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>Конфиденциальность</w:t>
      </w:r>
      <w:r w:rsidRPr="00462F0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характеристика, которая указывает на необходимость ограничить доступа к информационным ресурсам для определенного круга лиц. В процессе действий и операций информация становится доступной только пользователям, который включены в информационные системы и успешно прошли идентификацию.</w:t>
      </w:r>
    </w:p>
    <w:p w14:paraId="0E7C7C94" w14:textId="77777777" w:rsidR="00462F08" w:rsidRPr="00462F08" w:rsidRDefault="00462F08" w:rsidP="00A3417A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F0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>Доступность</w:t>
      </w:r>
      <w:r w:rsidRPr="00462F08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формационных ресурсов означает, что информация, которая находится в свободном доступе, должна предоставляться полноправным пользователям ресурсов своевременно и беспрепятственно.</w:t>
      </w:r>
    </w:p>
    <w:p w14:paraId="58C3F28F" w14:textId="77777777" w:rsidR="00462F08" w:rsidRPr="00462F08" w:rsidRDefault="00462F08" w:rsidP="00A3417A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F0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  <w:lang w:eastAsia="ru-RU"/>
        </w:rPr>
        <w:t>Достоверность</w:t>
      </w:r>
      <w:r w:rsidRPr="00462F0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 </w:t>
      </w:r>
      <w:r w:rsidRPr="00462F0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 на принадлежность информации доверенному лицу или владельцу, который одновременно выступает в роли источника информации.</w:t>
      </w:r>
    </w:p>
    <w:p w14:paraId="703D4C03" w14:textId="77777777" w:rsidR="00623BFD" w:rsidRDefault="00623BFD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а компании в области информационной безопасности предусматривает принятие необходимых мер в целях защиты ресурсов от случайного или преднамеренного изменения, раскрытия или уничтожения, а также в целях соблюдения конфиденциальности, целостности и доступности информации, обеспечения процесса автоматизированной обработки данных в логистической компании.</w:t>
      </w:r>
    </w:p>
    <w:p w14:paraId="7A99F6CA" w14:textId="77777777" w:rsidR="00623BFD" w:rsidRDefault="00C441B6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пании информация существует и передается в различных формах: на бумажном носителе, в электронном виде при хранении на носителе, передается по почте или с использованием электронных устройств, передаваться устно в процессе общения. Информация должна быть защищена независимо от ее формы и способа ее распространения, передачи и хранения.</w:t>
      </w:r>
    </w:p>
    <w:p w14:paraId="7F9D8C34" w14:textId="77777777" w:rsidR="00C441B6" w:rsidRDefault="001D3A53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цели компании не могут быть достигнуты без своевременного и полного обеспечения сотрудников информацией, необходимой им для выполнения своих служебных обязанностей.</w:t>
      </w:r>
    </w:p>
    <w:p w14:paraId="5A18AB96" w14:textId="77777777" w:rsidR="001D3A53" w:rsidRDefault="001D3A53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за соблюдение информационной безопасности несет каждый сотрудник компании. </w:t>
      </w:r>
    </w:p>
    <w:p w14:paraId="7F7B8DB4" w14:textId="77777777" w:rsidR="001D3A53" w:rsidRDefault="001D3A53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олитики является создание условий, позволяющих предотвратить или минимизировать ущерб, который может быть нанесен в результате несанкционированного доступа, хищения служебной информации или нанесения ущерб техническим средствам обработки, хранения и передачи защищаемой информации. </w:t>
      </w:r>
    </w:p>
    <w:p w14:paraId="41F82807" w14:textId="77777777" w:rsidR="00F02509" w:rsidRPr="00F02509" w:rsidRDefault="00F02509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09">
        <w:rPr>
          <w:rFonts w:ascii="Times New Roman" w:hAnsi="Times New Roman" w:cs="Times New Roman"/>
          <w:sz w:val="28"/>
          <w:szCs w:val="28"/>
        </w:rPr>
        <w:t xml:space="preserve">Значимость обеспечения ИБ определяется наличием в общей системе информационных потоков предприятия сведений, составляющих не только коммерческую, но и государственную тайну, а также другие виды </w:t>
      </w:r>
      <w:r w:rsidRPr="00F02509">
        <w:rPr>
          <w:rFonts w:ascii="Times New Roman" w:hAnsi="Times New Roman" w:cs="Times New Roman"/>
          <w:sz w:val="28"/>
          <w:szCs w:val="28"/>
        </w:rPr>
        <w:lastRenderedPageBreak/>
        <w:t xml:space="preserve">конфиденциальной информации: сведения, составляющие банковскую тайну, различные виды персональных данных, в т. ч. – врачебную тайну, интеллектуальную собственность компаний-партнеров и т. п. </w:t>
      </w:r>
    </w:p>
    <w:p w14:paraId="68247546" w14:textId="77777777" w:rsidR="00F02509" w:rsidRPr="00F02509" w:rsidRDefault="00F02509" w:rsidP="00A3417A">
      <w:pPr>
        <w:pStyle w:val="a3"/>
        <w:spacing w:before="120" w:after="120" w:line="2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509">
        <w:rPr>
          <w:rFonts w:ascii="Times New Roman" w:hAnsi="Times New Roman" w:cs="Times New Roman"/>
          <w:sz w:val="28"/>
          <w:szCs w:val="28"/>
        </w:rPr>
        <w:t>Рекомендации по обеспечению безопасности информации:</w:t>
      </w:r>
    </w:p>
    <w:p w14:paraId="59B3EB60" w14:textId="77777777" w:rsidR="00F02509" w:rsidRPr="00F02509" w:rsidRDefault="00623BFD" w:rsidP="00FC3AA2">
      <w:pPr>
        <w:pStyle w:val="a3"/>
        <w:numPr>
          <w:ilvl w:val="0"/>
          <w:numId w:val="3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02509" w:rsidRPr="00F02509">
        <w:rPr>
          <w:rFonts w:ascii="Times New Roman" w:hAnsi="Times New Roman" w:cs="Times New Roman"/>
          <w:sz w:val="28"/>
          <w:szCs w:val="28"/>
        </w:rPr>
        <w:t>пределить права и обязанности пользователей;</w:t>
      </w:r>
    </w:p>
    <w:p w14:paraId="66599FC2" w14:textId="77777777" w:rsidR="00F02509" w:rsidRPr="007964FE" w:rsidRDefault="00F02509" w:rsidP="00FC3AA2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FE">
        <w:rPr>
          <w:rFonts w:ascii="Times New Roman" w:hAnsi="Times New Roman" w:cs="Times New Roman"/>
          <w:sz w:val="28"/>
          <w:szCs w:val="28"/>
        </w:rPr>
        <w:t>коммерческая тайна самой логистической компании, данные о ее договорах, финансовых взаимоотношениях, бухгалтерская информация;</w:t>
      </w:r>
    </w:p>
    <w:p w14:paraId="1752C62C" w14:textId="77777777" w:rsidR="00F02509" w:rsidRPr="007964FE" w:rsidRDefault="00F02509" w:rsidP="00FC3AA2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FE">
        <w:rPr>
          <w:rFonts w:ascii="Times New Roman" w:hAnsi="Times New Roman" w:cs="Times New Roman"/>
          <w:sz w:val="28"/>
          <w:szCs w:val="28"/>
        </w:rPr>
        <w:t>коммерческая тайна клиентов и партнеров организации, данные об их активах, имуществе, платежах, произошедших страховых событиях;</w:t>
      </w:r>
    </w:p>
    <w:p w14:paraId="5D8940A7" w14:textId="77777777" w:rsidR="00F02509" w:rsidRPr="007964FE" w:rsidRDefault="00F02509" w:rsidP="00FC3AA2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FE">
        <w:rPr>
          <w:rFonts w:ascii="Times New Roman" w:hAnsi="Times New Roman" w:cs="Times New Roman"/>
          <w:sz w:val="28"/>
          <w:szCs w:val="28"/>
        </w:rPr>
        <w:t>персональные данные сотрудников компании и сотрудников клиентов, эта информация иногда включает номера автомобилей, водительских удостоверений, кредитных карт;</w:t>
      </w:r>
    </w:p>
    <w:p w14:paraId="7582291F" w14:textId="77777777" w:rsidR="00F02509" w:rsidRPr="00F02509" w:rsidRDefault="00F02509" w:rsidP="00FC3AA2">
      <w:pPr>
        <w:pStyle w:val="a3"/>
        <w:numPr>
          <w:ilvl w:val="0"/>
          <w:numId w:val="3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09">
        <w:rPr>
          <w:rFonts w:ascii="Times New Roman" w:hAnsi="Times New Roman" w:cs="Times New Roman"/>
          <w:sz w:val="28"/>
          <w:szCs w:val="28"/>
        </w:rPr>
        <w:t xml:space="preserve">средств защиты информации, установленных в локальной вычислительной сети; </w:t>
      </w:r>
    </w:p>
    <w:p w14:paraId="1D707E07" w14:textId="77777777" w:rsidR="00F02509" w:rsidRPr="00F02509" w:rsidRDefault="00F02509" w:rsidP="00FC3AA2">
      <w:pPr>
        <w:pStyle w:val="a3"/>
        <w:numPr>
          <w:ilvl w:val="0"/>
          <w:numId w:val="3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09">
        <w:rPr>
          <w:rFonts w:ascii="Times New Roman" w:hAnsi="Times New Roman" w:cs="Times New Roman"/>
          <w:sz w:val="28"/>
          <w:szCs w:val="28"/>
        </w:rPr>
        <w:t>определить необходимые мероприятия по разграничению доступа к средствам защиты информации и обработки информации;</w:t>
      </w:r>
    </w:p>
    <w:p w14:paraId="7F9F9E71" w14:textId="77777777" w:rsidR="00F02509" w:rsidRPr="00F02509" w:rsidRDefault="00F02509" w:rsidP="00FC3AA2">
      <w:pPr>
        <w:pStyle w:val="a3"/>
        <w:numPr>
          <w:ilvl w:val="0"/>
          <w:numId w:val="3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95806161"/>
      <w:r w:rsidRPr="00F02509">
        <w:rPr>
          <w:rFonts w:ascii="Times New Roman" w:hAnsi="Times New Roman" w:cs="Times New Roman"/>
          <w:sz w:val="28"/>
          <w:szCs w:val="28"/>
        </w:rPr>
        <w:t>определить регламент смены атрибутов безопасности (паролей) пользователей;</w:t>
      </w:r>
      <w:bookmarkEnd w:id="5"/>
    </w:p>
    <w:p w14:paraId="298E5554" w14:textId="77777777" w:rsidR="0060484E" w:rsidRDefault="00F02509" w:rsidP="00FC3AA2">
      <w:pPr>
        <w:pStyle w:val="a3"/>
        <w:numPr>
          <w:ilvl w:val="0"/>
          <w:numId w:val="3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95806162"/>
      <w:r w:rsidRPr="00F02509">
        <w:rPr>
          <w:rFonts w:ascii="Times New Roman" w:hAnsi="Times New Roman" w:cs="Times New Roman"/>
          <w:sz w:val="28"/>
          <w:szCs w:val="28"/>
        </w:rPr>
        <w:t>определить порядок действий при возникновении нештатной ситуации (сбои, повреждения и отказы) с информационными ресурсами.</w:t>
      </w:r>
      <w:bookmarkEnd w:id="6"/>
    </w:p>
    <w:p w14:paraId="546C5028" w14:textId="77777777" w:rsidR="00623BFD" w:rsidRDefault="001D3A53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тделов компании должны обеспечить регулярный контроль за соблюдением положений политики безопасности, организовать периодические проверки соблюдения информационной безопасности с последующим представлением ежегодного отчета по результатам указанной проверки руководству.</w:t>
      </w:r>
    </w:p>
    <w:p w14:paraId="5A4BE3CC" w14:textId="77777777"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6EFE13" w14:textId="77777777"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15E722" w14:textId="77777777"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50E117" w14:textId="77777777"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D7EBBF" w14:textId="77777777"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7BE7AA" w14:textId="77777777"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3202D" w14:textId="77777777"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A639C3" w14:textId="77777777"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02B865" w14:textId="77777777"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8CA44" w14:textId="77777777"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2468CD" w14:textId="77777777"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D528A3" w14:textId="77777777"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84B67B" w14:textId="77777777" w:rsidR="00912D5C" w:rsidRDefault="00912D5C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59482D" w14:textId="77777777" w:rsidR="00912D5C" w:rsidRDefault="00912D5C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32C8BB" w14:textId="77777777"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4B745D" w14:textId="77777777"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BC0A19" w14:textId="77777777" w:rsidR="00CA3CE5" w:rsidRDefault="00CA3CE5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DC33A7" w14:textId="77777777" w:rsidR="00912D5C" w:rsidRPr="00F02509" w:rsidRDefault="00912D5C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66DF4" w14:textId="77777777" w:rsidR="001D3A53" w:rsidRPr="001D3A53" w:rsidRDefault="00F02509" w:rsidP="00550204">
      <w:pPr>
        <w:pStyle w:val="a3"/>
        <w:numPr>
          <w:ilvl w:val="0"/>
          <w:numId w:val="1"/>
        </w:numPr>
        <w:spacing w:before="360" w:after="360" w:line="24" w:lineRule="atLeast"/>
        <w:ind w:left="714" w:hanging="3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51664197"/>
      <w:bookmarkStart w:id="8" w:name="_Toc95806163"/>
      <w:bookmarkStart w:id="9" w:name="_Toc95806235"/>
      <w:r w:rsidRPr="00F02509">
        <w:rPr>
          <w:rFonts w:ascii="Times New Roman" w:hAnsi="Times New Roman" w:cs="Times New Roman"/>
          <w:b/>
          <w:sz w:val="28"/>
          <w:szCs w:val="28"/>
        </w:rPr>
        <w:lastRenderedPageBreak/>
        <w:t>Объекты защиты.</w:t>
      </w:r>
      <w:bookmarkEnd w:id="7"/>
      <w:bookmarkEnd w:id="8"/>
      <w:bookmarkEnd w:id="9"/>
    </w:p>
    <w:p w14:paraId="58A4ECC6" w14:textId="77777777" w:rsidR="001D3A53" w:rsidRPr="001D3A53" w:rsidRDefault="001D3A53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A5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огистическая компания - это предприятие, оказывающее услуги по транспортировке, обработке и хранению грузов, содействуя своим клиентам в процессе продвижения товаров от производителя к потребителю.</w:t>
      </w:r>
    </w:p>
    <w:p w14:paraId="4A1C5E8A" w14:textId="77777777" w:rsidR="00BA7D66" w:rsidRPr="007E00C3" w:rsidRDefault="003F2314" w:rsidP="00A3417A">
      <w:pPr>
        <w:pStyle w:val="a3"/>
        <w:spacing w:before="120" w:after="120" w:line="24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0C3">
        <w:rPr>
          <w:rFonts w:ascii="Times New Roman" w:hAnsi="Times New Roman" w:cs="Times New Roman"/>
          <w:b/>
          <w:sz w:val="28"/>
          <w:szCs w:val="28"/>
        </w:rPr>
        <w:t>Субъекты защиты</w:t>
      </w:r>
      <w:r w:rsidR="00BA7D66" w:rsidRPr="007E00C3">
        <w:rPr>
          <w:rFonts w:ascii="Times New Roman" w:hAnsi="Times New Roman" w:cs="Times New Roman"/>
          <w:b/>
          <w:sz w:val="28"/>
          <w:szCs w:val="28"/>
        </w:rPr>
        <w:t>:</w:t>
      </w:r>
    </w:p>
    <w:p w14:paraId="3D63C294" w14:textId="77777777" w:rsidR="00F02509" w:rsidRPr="00F02509" w:rsidRDefault="00F02509" w:rsidP="00FC3AA2">
      <w:pPr>
        <w:pStyle w:val="a3"/>
        <w:numPr>
          <w:ilvl w:val="0"/>
          <w:numId w:val="4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09">
        <w:rPr>
          <w:rFonts w:ascii="Times New Roman" w:hAnsi="Times New Roman" w:cs="Times New Roman"/>
          <w:sz w:val="28"/>
          <w:szCs w:val="28"/>
        </w:rPr>
        <w:t>Базы данных клиентов и вся интеллек</w:t>
      </w:r>
      <w:r w:rsidR="00BA7D66">
        <w:rPr>
          <w:rFonts w:ascii="Times New Roman" w:hAnsi="Times New Roman" w:cs="Times New Roman"/>
          <w:sz w:val="28"/>
          <w:szCs w:val="28"/>
        </w:rPr>
        <w:t>туальная собственность сервиса;</w:t>
      </w:r>
    </w:p>
    <w:p w14:paraId="372C7791" w14:textId="77777777" w:rsidR="00F02509" w:rsidRPr="00F02509" w:rsidRDefault="00F02509" w:rsidP="00FC3AA2">
      <w:pPr>
        <w:pStyle w:val="a3"/>
        <w:numPr>
          <w:ilvl w:val="0"/>
          <w:numId w:val="4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09">
        <w:rPr>
          <w:rFonts w:ascii="Times New Roman" w:hAnsi="Times New Roman" w:cs="Times New Roman"/>
          <w:sz w:val="28"/>
          <w:szCs w:val="28"/>
        </w:rPr>
        <w:t>Носители информации, на которых зафиксированы,</w:t>
      </w:r>
      <w:r w:rsidR="00BA7D66">
        <w:rPr>
          <w:rFonts w:ascii="Times New Roman" w:hAnsi="Times New Roman" w:cs="Times New Roman"/>
          <w:sz w:val="28"/>
          <w:szCs w:val="28"/>
        </w:rPr>
        <w:t xml:space="preserve"> отображены защищаемые сведения;</w:t>
      </w:r>
    </w:p>
    <w:p w14:paraId="3FF3BA4F" w14:textId="77777777" w:rsidR="00F02509" w:rsidRPr="00F02509" w:rsidRDefault="00F02509" w:rsidP="00FC3AA2">
      <w:pPr>
        <w:pStyle w:val="a3"/>
        <w:numPr>
          <w:ilvl w:val="0"/>
          <w:numId w:val="4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09">
        <w:rPr>
          <w:rFonts w:ascii="Times New Roman" w:hAnsi="Times New Roman" w:cs="Times New Roman"/>
          <w:sz w:val="28"/>
          <w:szCs w:val="28"/>
        </w:rPr>
        <w:t>Личные дела</w:t>
      </w:r>
      <w:r w:rsidR="00BA7D66">
        <w:rPr>
          <w:rFonts w:ascii="Times New Roman" w:hAnsi="Times New Roman" w:cs="Times New Roman"/>
          <w:sz w:val="28"/>
          <w:szCs w:val="28"/>
        </w:rPr>
        <w:t xml:space="preserve"> сотрудников;</w:t>
      </w:r>
    </w:p>
    <w:p w14:paraId="043F513A" w14:textId="77777777" w:rsidR="00F02509" w:rsidRPr="00F02509" w:rsidRDefault="00F02509" w:rsidP="00FC3AA2">
      <w:pPr>
        <w:pStyle w:val="a3"/>
        <w:numPr>
          <w:ilvl w:val="0"/>
          <w:numId w:val="4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09">
        <w:rPr>
          <w:rFonts w:ascii="Times New Roman" w:hAnsi="Times New Roman" w:cs="Times New Roman"/>
          <w:sz w:val="28"/>
          <w:szCs w:val="28"/>
        </w:rPr>
        <w:t>Обращения к услугам компании физических лиц, журналы, ведомости, положения, инструкции, соглашения и обязательства о неразглашении, распоряжения, договоры, отчеты;</w:t>
      </w:r>
    </w:p>
    <w:p w14:paraId="0C1BE076" w14:textId="77777777" w:rsidR="00F02509" w:rsidRPr="00F02509" w:rsidRDefault="00F02509" w:rsidP="00FC3AA2">
      <w:pPr>
        <w:pStyle w:val="a3"/>
        <w:numPr>
          <w:ilvl w:val="0"/>
          <w:numId w:val="4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09">
        <w:rPr>
          <w:rFonts w:ascii="Times New Roman" w:hAnsi="Times New Roman" w:cs="Times New Roman"/>
          <w:sz w:val="28"/>
          <w:szCs w:val="28"/>
        </w:rPr>
        <w:t>Локальная сеть;</w:t>
      </w:r>
    </w:p>
    <w:p w14:paraId="247EBFCC" w14:textId="77777777" w:rsidR="00F02509" w:rsidRDefault="00F02509" w:rsidP="00FC3AA2">
      <w:pPr>
        <w:pStyle w:val="a3"/>
        <w:numPr>
          <w:ilvl w:val="0"/>
          <w:numId w:val="4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09">
        <w:rPr>
          <w:rFonts w:ascii="Times New Roman" w:hAnsi="Times New Roman" w:cs="Times New Roman"/>
          <w:sz w:val="28"/>
          <w:szCs w:val="28"/>
        </w:rPr>
        <w:t>Ключевая, парольная аутентифицирующая информацию;</w:t>
      </w:r>
    </w:p>
    <w:p w14:paraId="2D90C00A" w14:textId="77777777" w:rsidR="007E00C3" w:rsidRPr="00F02509" w:rsidRDefault="007E00C3" w:rsidP="00FC3AA2">
      <w:pPr>
        <w:pStyle w:val="a3"/>
        <w:numPr>
          <w:ilvl w:val="0"/>
          <w:numId w:val="4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данные компании</w:t>
      </w:r>
    </w:p>
    <w:p w14:paraId="25240BB0" w14:textId="77777777" w:rsidR="00F02509" w:rsidRPr="007E00C3" w:rsidRDefault="008D3EA4" w:rsidP="00A3417A">
      <w:pPr>
        <w:pStyle w:val="a3"/>
        <w:spacing w:before="240" w:after="360" w:line="24" w:lineRule="atLeast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D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D6F6661" wp14:editId="35B7A022">
            <wp:simplePos x="0" y="0"/>
            <wp:positionH relativeFrom="page">
              <wp:align>center</wp:align>
            </wp:positionH>
            <wp:positionV relativeFrom="paragraph">
              <wp:posOffset>399902</wp:posOffset>
            </wp:positionV>
            <wp:extent cx="6720840" cy="4869180"/>
            <wp:effectExtent l="0" t="0" r="3810" b="762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BAF" w:rsidRPr="007E00C3">
        <w:rPr>
          <w:rFonts w:ascii="Times New Roman" w:hAnsi="Times New Roman" w:cs="Times New Roman"/>
          <w:b/>
          <w:sz w:val="28"/>
          <w:szCs w:val="28"/>
        </w:rPr>
        <w:t>Структура логи</w:t>
      </w:r>
      <w:r w:rsidR="00F02509" w:rsidRPr="007E00C3">
        <w:rPr>
          <w:rFonts w:ascii="Times New Roman" w:hAnsi="Times New Roman" w:cs="Times New Roman"/>
          <w:b/>
          <w:sz w:val="28"/>
          <w:szCs w:val="28"/>
        </w:rPr>
        <w:t>с</w:t>
      </w:r>
      <w:r w:rsidR="00AC5BAF" w:rsidRPr="007E00C3">
        <w:rPr>
          <w:rFonts w:ascii="Times New Roman" w:hAnsi="Times New Roman" w:cs="Times New Roman"/>
          <w:b/>
          <w:sz w:val="28"/>
          <w:szCs w:val="28"/>
        </w:rPr>
        <w:t>т</w:t>
      </w:r>
      <w:r w:rsidR="00F02509" w:rsidRPr="007E00C3">
        <w:rPr>
          <w:rFonts w:ascii="Times New Roman" w:hAnsi="Times New Roman" w:cs="Times New Roman"/>
          <w:b/>
          <w:sz w:val="28"/>
          <w:szCs w:val="28"/>
        </w:rPr>
        <w:t>ической компании</w:t>
      </w:r>
      <w:r w:rsidR="00AC5BAF" w:rsidRPr="007E00C3">
        <w:rPr>
          <w:rFonts w:ascii="Times New Roman" w:hAnsi="Times New Roman" w:cs="Times New Roman"/>
          <w:b/>
          <w:sz w:val="28"/>
          <w:szCs w:val="28"/>
        </w:rPr>
        <w:t>:</w:t>
      </w:r>
    </w:p>
    <w:p w14:paraId="72E1206C" w14:textId="77777777" w:rsidR="001D3A53" w:rsidRDefault="00E1063D" w:rsidP="00550204">
      <w:pPr>
        <w:pStyle w:val="a3"/>
        <w:spacing w:after="240"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912D5C" w:rsidRPr="00912D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="001D3A53" w:rsidRPr="00462F08">
        <w:rPr>
          <w:rFonts w:ascii="Times New Roman" w:hAnsi="Times New Roman" w:cs="Times New Roman"/>
          <w:sz w:val="28"/>
          <w:szCs w:val="28"/>
        </w:rPr>
        <w:t>труктура логистической компании</w:t>
      </w:r>
    </w:p>
    <w:p w14:paraId="41A5C5FF" w14:textId="77777777" w:rsidR="007E00C3" w:rsidRDefault="007E00C3" w:rsidP="00550204">
      <w:pPr>
        <w:pStyle w:val="a3"/>
        <w:spacing w:after="120" w:line="24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ъекты защиты: </w:t>
      </w:r>
    </w:p>
    <w:p w14:paraId="0FA99DBC" w14:textId="77777777" w:rsidR="007E00C3" w:rsidRDefault="007E00C3" w:rsidP="00FC3AA2">
      <w:pPr>
        <w:pStyle w:val="a3"/>
        <w:numPr>
          <w:ilvl w:val="0"/>
          <w:numId w:val="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0C3">
        <w:rPr>
          <w:rFonts w:ascii="Times New Roman" w:hAnsi="Times New Roman" w:cs="Times New Roman"/>
          <w:sz w:val="28"/>
          <w:szCs w:val="28"/>
        </w:rPr>
        <w:t xml:space="preserve">Работники </w:t>
      </w:r>
      <w:r>
        <w:rPr>
          <w:rFonts w:ascii="Times New Roman" w:hAnsi="Times New Roman" w:cs="Times New Roman"/>
          <w:sz w:val="28"/>
          <w:szCs w:val="28"/>
        </w:rPr>
        <w:t xml:space="preserve">компании (весь персонал и сотрудники компании всех уровней) </w:t>
      </w:r>
    </w:p>
    <w:p w14:paraId="7914DD75" w14:textId="77777777" w:rsidR="007E00C3" w:rsidRDefault="007E00C3" w:rsidP="00FC3AA2">
      <w:pPr>
        <w:pStyle w:val="a3"/>
        <w:numPr>
          <w:ilvl w:val="0"/>
          <w:numId w:val="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и партнеры (компании, сотрудничество с которыми необходимо для организации деятельности компании)</w:t>
      </w:r>
    </w:p>
    <w:p w14:paraId="3080B922" w14:textId="77777777" w:rsidR="007E00C3" w:rsidRDefault="007E00C3" w:rsidP="00FC3AA2">
      <w:pPr>
        <w:pStyle w:val="a3"/>
        <w:numPr>
          <w:ilvl w:val="0"/>
          <w:numId w:val="5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ы компании</w:t>
      </w:r>
    </w:p>
    <w:p w14:paraId="554B08EB" w14:textId="77777777" w:rsidR="00531630" w:rsidRDefault="007E00C3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5316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дающаяся </w:t>
      </w:r>
      <w:r w:rsidR="00531630">
        <w:rPr>
          <w:rFonts w:ascii="Times New Roman" w:hAnsi="Times New Roman" w:cs="Times New Roman"/>
          <w:sz w:val="28"/>
          <w:szCs w:val="28"/>
        </w:rPr>
        <w:t>в защите,</w:t>
      </w:r>
      <w:r>
        <w:rPr>
          <w:rFonts w:ascii="Times New Roman" w:hAnsi="Times New Roman" w:cs="Times New Roman"/>
          <w:sz w:val="28"/>
          <w:szCs w:val="28"/>
        </w:rPr>
        <w:t xml:space="preserve"> хранится как в электронном, так и в бумажном виде на серверах компании, на персональных компьютерах сотрудников отделов и в архиве документов; с информацией работают сотрудники указанных отделов, и, соответственно, только сотрудники отделов имеют доступ к соответствующей информации.</w:t>
      </w:r>
    </w:p>
    <w:p w14:paraId="3AA208B9" w14:textId="77777777" w:rsidR="009E2ABF" w:rsidRPr="009E2ABF" w:rsidRDefault="009E2ABF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BF">
        <w:rPr>
          <w:rFonts w:ascii="Times New Roman" w:hAnsi="Times New Roman" w:cs="Times New Roman"/>
          <w:sz w:val="28"/>
          <w:szCs w:val="28"/>
        </w:rPr>
        <w:t>Во главе компании стоит директор. Директор имеет полный доступ ко всей информации и ресурсам компании. Непосредственно директору подчиняются главный бухгалтер, начальник отдела логистики, начальник юридического отдела, начальник отдела продаж, начальник отдела экспорта, начальник отдела перевозок, начальник отдела импорта.</w:t>
      </w:r>
    </w:p>
    <w:p w14:paraId="75356384" w14:textId="77777777" w:rsidR="009E2ABF" w:rsidRPr="009E2ABF" w:rsidRDefault="009E2ABF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2ABF">
        <w:rPr>
          <w:rFonts w:ascii="Times New Roman" w:hAnsi="Times New Roman" w:cs="Times New Roman"/>
          <w:sz w:val="28"/>
          <w:szCs w:val="28"/>
        </w:rPr>
        <w:t>Наибольшую опасность 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2ABF">
        <w:rPr>
          <w:rFonts w:ascii="Times New Roman" w:hAnsi="Times New Roman" w:cs="Times New Roman"/>
          <w:sz w:val="28"/>
          <w:szCs w:val="28"/>
        </w:rPr>
        <w:t>т собой директор, потому что у него имеется вся информация о логистической компании в целом и предоставляется различными отделами данной компании.</w:t>
      </w:r>
    </w:p>
    <w:p w14:paraId="1C37B5A4" w14:textId="77777777" w:rsidR="009E2ABF" w:rsidRPr="009E2ABF" w:rsidRDefault="009E2ABF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2ABF">
        <w:rPr>
          <w:rFonts w:ascii="Times New Roman" w:hAnsi="Times New Roman" w:cs="Times New Roman"/>
          <w:sz w:val="28"/>
          <w:szCs w:val="28"/>
        </w:rPr>
        <w:t xml:space="preserve">Бухгалтер имеет доступ к доходам и </w:t>
      </w:r>
      <w:r>
        <w:rPr>
          <w:rFonts w:ascii="Times New Roman" w:hAnsi="Times New Roman" w:cs="Times New Roman"/>
          <w:sz w:val="28"/>
          <w:szCs w:val="28"/>
        </w:rPr>
        <w:t>расходам</w:t>
      </w:r>
      <w:r w:rsidRPr="009E2ABF">
        <w:rPr>
          <w:rFonts w:ascii="Times New Roman" w:hAnsi="Times New Roman" w:cs="Times New Roman"/>
          <w:sz w:val="28"/>
          <w:szCs w:val="28"/>
        </w:rPr>
        <w:t xml:space="preserve"> денежных сред</w:t>
      </w:r>
      <w:r>
        <w:rPr>
          <w:rFonts w:ascii="Times New Roman" w:hAnsi="Times New Roman" w:cs="Times New Roman"/>
          <w:sz w:val="28"/>
          <w:szCs w:val="28"/>
        </w:rPr>
        <w:t xml:space="preserve">ств, и отвечает за начисление заработной </w:t>
      </w:r>
      <w:r w:rsidRPr="009E2AB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ты</w:t>
      </w:r>
      <w:r w:rsidRPr="009E2ABF">
        <w:rPr>
          <w:rFonts w:ascii="Times New Roman" w:hAnsi="Times New Roman" w:cs="Times New Roman"/>
          <w:sz w:val="28"/>
          <w:szCs w:val="28"/>
        </w:rPr>
        <w:t xml:space="preserve"> каждому сотруднику и в случае утечки конфиденциальной информации и несанкционированном доступе к аккаунтам и информации, может быть нарушена финансовая сторона компании.</w:t>
      </w:r>
    </w:p>
    <w:p w14:paraId="204023A1" w14:textId="77777777" w:rsidR="009E2ABF" w:rsidRDefault="009E2ABF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" w:lineRule="atLeas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E2ABF">
        <w:rPr>
          <w:rFonts w:ascii="Times New Roman" w:hAnsi="Times New Roman" w:cs="Times New Roman"/>
          <w:sz w:val="28"/>
          <w:szCs w:val="28"/>
        </w:rPr>
        <w:t xml:space="preserve">Менеджер по продажам имеет </w:t>
      </w:r>
      <w:r>
        <w:rPr>
          <w:rFonts w:ascii="Times New Roman" w:hAnsi="Times New Roman" w:cs="Times New Roman"/>
          <w:sz w:val="28"/>
          <w:szCs w:val="28"/>
        </w:rPr>
        <w:t>доступ к личным данным клиентов их счетам, адресам и в случае утечки данной информации пострадает не только сама компания, но и ее клиенты.</w:t>
      </w:r>
    </w:p>
    <w:p w14:paraId="57A3A32A" w14:textId="77777777" w:rsidR="00531630" w:rsidRDefault="009E2ABF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2ABF">
        <w:rPr>
          <w:rFonts w:ascii="Times New Roman" w:hAnsi="Times New Roman" w:cs="Times New Roman"/>
          <w:sz w:val="28"/>
          <w:szCs w:val="28"/>
        </w:rPr>
        <w:t>Из данной структуры следует выделить, что основную угрозу несёт директор и программисты в каждом отделе, так как они имеют наиболее высокий доступ к информации.</w:t>
      </w:r>
    </w:p>
    <w:p w14:paraId="3BB76DA1" w14:textId="77777777" w:rsidR="00CA3CE5" w:rsidRDefault="00CA3CE5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F59E7F" w14:textId="77777777" w:rsidR="00CA3CE5" w:rsidRDefault="00CA3CE5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CE1BEC" w14:textId="77777777" w:rsidR="00CA3CE5" w:rsidRDefault="00CA3CE5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11DF89" w14:textId="77777777" w:rsidR="00CA3CE5" w:rsidRDefault="00CA3CE5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B96A75" w14:textId="77777777" w:rsidR="00CA3CE5" w:rsidRDefault="00CA3CE5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35BC41" w14:textId="77777777" w:rsidR="00CA3CE5" w:rsidRDefault="00CA3CE5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83FAD5" w14:textId="77777777" w:rsidR="00CA3CE5" w:rsidRDefault="00CA3CE5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3A8289" w14:textId="77777777" w:rsidR="00CA3CE5" w:rsidRDefault="00CA3CE5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AEB4B7" w14:textId="77777777" w:rsidR="00CA3CE5" w:rsidRDefault="00CA3CE5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57762C" w14:textId="77777777" w:rsidR="00CA3CE5" w:rsidRDefault="00CA3CE5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5D3779" w14:textId="77777777" w:rsidR="00CA3CE5" w:rsidRDefault="00CA3CE5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26045A" w14:textId="77777777" w:rsidR="00CA3CE5" w:rsidRDefault="00CA3CE5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81AE5D" w14:textId="77777777" w:rsidR="00CA3CE5" w:rsidRDefault="00CA3CE5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0AEC11" w14:textId="77777777" w:rsidR="007964FE" w:rsidRDefault="007964FE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0F308E" w14:textId="77777777" w:rsidR="00531630" w:rsidRDefault="00531630" w:rsidP="00A3417A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" w:lineRule="atLeast"/>
        <w:ind w:left="714" w:hanging="3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95806164"/>
      <w:bookmarkStart w:id="11" w:name="_Toc95806236"/>
      <w:r w:rsidRPr="00531630">
        <w:rPr>
          <w:rFonts w:ascii="Times New Roman" w:hAnsi="Times New Roman" w:cs="Times New Roman"/>
          <w:b/>
          <w:sz w:val="28"/>
          <w:szCs w:val="28"/>
        </w:rPr>
        <w:lastRenderedPageBreak/>
        <w:t>Основные угрозы и их источники</w:t>
      </w:r>
      <w:bookmarkEnd w:id="10"/>
      <w:bookmarkEnd w:id="11"/>
    </w:p>
    <w:p w14:paraId="0EC66C1D" w14:textId="77777777" w:rsidR="00EC31FD" w:rsidRDefault="00EC31FD" w:rsidP="00550204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EC31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озами безопасности информации являются:</w:t>
      </w:r>
    </w:p>
    <w:p w14:paraId="6D2E54AC" w14:textId="77777777" w:rsidR="00EC31FD" w:rsidRPr="00EC31FD" w:rsidRDefault="00EC31FD" w:rsidP="00FC3AA2">
      <w:pPr>
        <w:pStyle w:val="a4"/>
        <w:numPr>
          <w:ilvl w:val="0"/>
          <w:numId w:val="6"/>
        </w:numPr>
        <w:spacing w:after="0" w:line="2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щение (копирование) информации;</w:t>
      </w:r>
    </w:p>
    <w:p w14:paraId="257336E8" w14:textId="77777777" w:rsidR="00EC31FD" w:rsidRPr="00EC31FD" w:rsidRDefault="00EC31FD" w:rsidP="00FC3AA2">
      <w:pPr>
        <w:pStyle w:val="a4"/>
        <w:numPr>
          <w:ilvl w:val="0"/>
          <w:numId w:val="6"/>
        </w:numPr>
        <w:spacing w:after="0" w:line="2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чтожение информации;</w:t>
      </w:r>
    </w:p>
    <w:p w14:paraId="500E35D3" w14:textId="77777777" w:rsidR="00EC31FD" w:rsidRPr="00EC31FD" w:rsidRDefault="00EC31FD" w:rsidP="00FC3AA2">
      <w:pPr>
        <w:pStyle w:val="a4"/>
        <w:numPr>
          <w:ilvl w:val="0"/>
          <w:numId w:val="6"/>
        </w:numPr>
        <w:spacing w:after="0" w:line="2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ификация (искажение) информации;</w:t>
      </w:r>
    </w:p>
    <w:p w14:paraId="4C33CDCC" w14:textId="77777777" w:rsidR="00EC31FD" w:rsidRPr="00EC31FD" w:rsidRDefault="00EC31FD" w:rsidP="00FC3AA2">
      <w:pPr>
        <w:pStyle w:val="a4"/>
        <w:numPr>
          <w:ilvl w:val="0"/>
          <w:numId w:val="6"/>
        </w:numPr>
        <w:spacing w:after="0" w:line="2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доступности (блокирование) информации;</w:t>
      </w:r>
    </w:p>
    <w:p w14:paraId="7A6AE565" w14:textId="77777777" w:rsidR="00EC31FD" w:rsidRPr="00EC31FD" w:rsidRDefault="00EC31FD" w:rsidP="00FC3AA2">
      <w:pPr>
        <w:pStyle w:val="a4"/>
        <w:numPr>
          <w:ilvl w:val="0"/>
          <w:numId w:val="6"/>
        </w:numPr>
        <w:spacing w:after="0" w:line="2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ние подлинности информации;</w:t>
      </w:r>
    </w:p>
    <w:p w14:paraId="71EF4F2C" w14:textId="77777777" w:rsidR="00EC31FD" w:rsidRPr="00E12FEA" w:rsidRDefault="00EC31FD" w:rsidP="00FC3AA2">
      <w:pPr>
        <w:pStyle w:val="a4"/>
        <w:numPr>
          <w:ilvl w:val="0"/>
          <w:numId w:val="6"/>
        </w:numPr>
        <w:spacing w:after="0" w:line="2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язывание ложной информации.</w:t>
      </w:r>
    </w:p>
    <w:p w14:paraId="04BD3204" w14:textId="77777777" w:rsidR="00EC31FD" w:rsidRPr="00EC31FD" w:rsidRDefault="00EC31FD" w:rsidP="00550204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ями угроз безопасности информации являются источники угроз. В качестве источников угр</w:t>
      </w:r>
      <w:r w:rsidR="006B4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 могут выступать как </w:t>
      </w:r>
      <w:r w:rsidR="00E12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ы,</w:t>
      </w:r>
      <w:r w:rsidRPr="00EC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и объективные проявления. Причем, источники угроз могут находиться как внутри защищаемой организации - внутренние источники, так и вне ее - внешние источники. </w:t>
      </w:r>
    </w:p>
    <w:p w14:paraId="69346DA3" w14:textId="77777777" w:rsidR="00EC31FD" w:rsidRPr="00EC31FD" w:rsidRDefault="00EC31FD" w:rsidP="00A3417A">
      <w:pPr>
        <w:spacing w:after="0" w:line="2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источники угроз безопасности информации можно разделить на три основные группы:</w:t>
      </w:r>
    </w:p>
    <w:p w14:paraId="1B5EEA2C" w14:textId="77777777" w:rsidR="00EC31FD" w:rsidRPr="006B4CCB" w:rsidRDefault="00EC31FD" w:rsidP="00FC3AA2">
      <w:pPr>
        <w:pStyle w:val="a4"/>
        <w:numPr>
          <w:ilvl w:val="0"/>
          <w:numId w:val="7"/>
        </w:numPr>
        <w:spacing w:after="0" w:line="2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ные действиями субъекта (антропогенные источники угроз).</w:t>
      </w:r>
    </w:p>
    <w:p w14:paraId="234A594D" w14:textId="77777777" w:rsidR="00EC31FD" w:rsidRPr="006B4CCB" w:rsidRDefault="00EC31FD" w:rsidP="00FC3AA2">
      <w:pPr>
        <w:pStyle w:val="a4"/>
        <w:numPr>
          <w:ilvl w:val="0"/>
          <w:numId w:val="7"/>
        </w:numPr>
        <w:spacing w:after="0" w:line="2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ные техническими средствами (техногенные источники угрозы).</w:t>
      </w:r>
    </w:p>
    <w:p w14:paraId="7650A51A" w14:textId="77777777" w:rsidR="00EC31FD" w:rsidRDefault="00EC31FD" w:rsidP="00FC3AA2">
      <w:pPr>
        <w:pStyle w:val="a4"/>
        <w:numPr>
          <w:ilvl w:val="0"/>
          <w:numId w:val="7"/>
        </w:numPr>
        <w:spacing w:after="0" w:line="2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ные стихийными источниками.</w:t>
      </w:r>
    </w:p>
    <w:p w14:paraId="0EDAD740" w14:textId="77777777" w:rsidR="006B4CCB" w:rsidRDefault="006B4CCB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CCB">
        <w:rPr>
          <w:rFonts w:ascii="Times New Roman" w:hAnsi="Times New Roman" w:cs="Times New Roman"/>
          <w:sz w:val="28"/>
          <w:szCs w:val="28"/>
        </w:rPr>
        <w:t xml:space="preserve">Антропогенные угрозы – это угрозы которые обусловлены деятельностью человека. К данному типу можно отнести угрозы, возникающие вследствие как непреднамеренных (неумышленных) действий: угрозы, вызванные ошибками в проектировании информационной системы и ее элементов, ошибками в действиях персонала и т.п., так и угрозы, возникающие в силу умышленных действий, связанные с корыстными или иными устремлениями людей. К таким угрозам относятся угрозы, связанные с противоречивыми действиями в руководстве и управлении, неадекватными целями, с человеческим фактором.   </w:t>
      </w:r>
    </w:p>
    <w:p w14:paraId="7C806F03" w14:textId="77777777" w:rsidR="00E12FEA" w:rsidRDefault="00E12FEA" w:rsidP="00A3417A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CCB">
        <w:rPr>
          <w:rFonts w:ascii="Times New Roman" w:hAnsi="Times New Roman" w:cs="Times New Roman"/>
          <w:b/>
          <w:sz w:val="28"/>
          <w:szCs w:val="28"/>
        </w:rPr>
        <w:t>Антропогенные угрозы</w:t>
      </w:r>
      <w:r w:rsidRPr="006B4CCB">
        <w:rPr>
          <w:rFonts w:ascii="Times New Roman" w:hAnsi="Times New Roman" w:cs="Times New Roman"/>
          <w:sz w:val="28"/>
          <w:szCs w:val="28"/>
        </w:rPr>
        <w:t xml:space="preserve"> – это угрозы, вызванные деятельностью человека. Среди них, исходя из мотивации действий, можно выделить:</w:t>
      </w:r>
    </w:p>
    <w:p w14:paraId="662FD234" w14:textId="77777777" w:rsidR="00E12FEA" w:rsidRDefault="00550204" w:rsidP="00550204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E12FEA" w:rsidRPr="006B4CCB">
        <w:rPr>
          <w:rFonts w:ascii="Times New Roman" w:hAnsi="Times New Roman" w:cs="Times New Roman"/>
          <w:b/>
          <w:sz w:val="28"/>
          <w:szCs w:val="28"/>
        </w:rPr>
        <w:t>епреднамеренные</w:t>
      </w:r>
      <w:r w:rsidR="00E12FEA" w:rsidRPr="006B4CCB">
        <w:rPr>
          <w:rFonts w:ascii="Times New Roman" w:hAnsi="Times New Roman" w:cs="Times New Roman"/>
          <w:sz w:val="28"/>
          <w:szCs w:val="28"/>
        </w:rPr>
        <w:t xml:space="preserve"> (неумышленные, случайные) угрозы, вызванные ошибками в проектировании информационной системы и ее элементов, ошибками в действиях персонала и т. п.; </w:t>
      </w:r>
    </w:p>
    <w:p w14:paraId="53A00881" w14:textId="77777777" w:rsidR="00E12FEA" w:rsidRDefault="00E12FEA" w:rsidP="00FC3AA2">
      <w:pPr>
        <w:pStyle w:val="a3"/>
        <w:numPr>
          <w:ilvl w:val="0"/>
          <w:numId w:val="8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B4CCB">
        <w:rPr>
          <w:rFonts w:ascii="Times New Roman" w:hAnsi="Times New Roman" w:cs="Times New Roman"/>
          <w:sz w:val="28"/>
          <w:szCs w:val="28"/>
        </w:rPr>
        <w:t>арушения установленных регламентов сбора, обработки и передачи информации, а также требований безопасности информации и др</w:t>
      </w:r>
      <w:r>
        <w:rPr>
          <w:rFonts w:ascii="Times New Roman" w:hAnsi="Times New Roman" w:cs="Times New Roman"/>
          <w:sz w:val="28"/>
          <w:szCs w:val="28"/>
        </w:rPr>
        <w:t>угие действия пользователей ИВС</w:t>
      </w:r>
      <w:r w:rsidR="00AA5E45">
        <w:rPr>
          <w:rFonts w:ascii="Times New Roman" w:hAnsi="Times New Roman" w:cs="Times New Roman"/>
          <w:sz w:val="28"/>
          <w:szCs w:val="28"/>
        </w:rPr>
        <w:t>;</w:t>
      </w:r>
    </w:p>
    <w:p w14:paraId="3D73211E" w14:textId="77777777" w:rsidR="00AA5E45" w:rsidRDefault="00AA5E45" w:rsidP="00FC3AA2">
      <w:pPr>
        <w:pStyle w:val="a3"/>
        <w:numPr>
          <w:ilvl w:val="0"/>
          <w:numId w:val="8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ы, произошедшие не по причине поджога;</w:t>
      </w:r>
    </w:p>
    <w:p w14:paraId="04CA5717" w14:textId="77777777" w:rsidR="00AA5E45" w:rsidRDefault="00AA5E45" w:rsidP="00FC3AA2">
      <w:pPr>
        <w:pStyle w:val="a3"/>
        <w:numPr>
          <w:ilvl w:val="0"/>
          <w:numId w:val="8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несанкционированного доступа к информационным ресурсам компании в результате сбоя ПО;</w:t>
      </w:r>
    </w:p>
    <w:p w14:paraId="617BC301" w14:textId="77777777" w:rsidR="00E12FEA" w:rsidRDefault="00550204" w:rsidP="00550204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12FEA" w:rsidRPr="006B4CCB">
        <w:rPr>
          <w:rFonts w:ascii="Times New Roman" w:hAnsi="Times New Roman" w:cs="Times New Roman"/>
          <w:b/>
          <w:sz w:val="28"/>
          <w:szCs w:val="28"/>
        </w:rPr>
        <w:t>реднамеренные</w:t>
      </w:r>
      <w:r w:rsidR="00E12FEA" w:rsidRPr="006B4CCB">
        <w:rPr>
          <w:rFonts w:ascii="Times New Roman" w:hAnsi="Times New Roman" w:cs="Times New Roman"/>
          <w:sz w:val="28"/>
          <w:szCs w:val="28"/>
        </w:rPr>
        <w:t xml:space="preserve"> (умышленные) угрозы, связанные с корыстными, идейными или иными устремлениями людей (злоумышленников).</w:t>
      </w:r>
    </w:p>
    <w:p w14:paraId="63F4D94C" w14:textId="77777777" w:rsidR="00E12FEA" w:rsidRDefault="00E12FEA" w:rsidP="00FC3AA2">
      <w:pPr>
        <w:pStyle w:val="a3"/>
        <w:numPr>
          <w:ilvl w:val="0"/>
          <w:numId w:val="9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CCB">
        <w:rPr>
          <w:rFonts w:ascii="Times New Roman" w:hAnsi="Times New Roman" w:cs="Times New Roman"/>
          <w:sz w:val="28"/>
          <w:szCs w:val="28"/>
        </w:rPr>
        <w:t>деятельность п</w:t>
      </w:r>
      <w:r>
        <w:rPr>
          <w:rFonts w:ascii="Times New Roman" w:hAnsi="Times New Roman" w:cs="Times New Roman"/>
          <w:sz w:val="28"/>
          <w:szCs w:val="28"/>
        </w:rPr>
        <w:t>реступных групп и формирований;</w:t>
      </w:r>
    </w:p>
    <w:p w14:paraId="434133F1" w14:textId="77777777" w:rsidR="00E12FEA" w:rsidRDefault="00E12FEA" w:rsidP="00FC3AA2">
      <w:pPr>
        <w:pStyle w:val="a3"/>
        <w:numPr>
          <w:ilvl w:val="0"/>
          <w:numId w:val="9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CCB">
        <w:rPr>
          <w:rFonts w:ascii="Times New Roman" w:hAnsi="Times New Roman" w:cs="Times New Roman"/>
          <w:sz w:val="28"/>
          <w:szCs w:val="28"/>
        </w:rPr>
        <w:lastRenderedPageBreak/>
        <w:t>удаленное несанкционированное вмешательство посторонних лиц;</w:t>
      </w:r>
    </w:p>
    <w:p w14:paraId="37727DA4" w14:textId="77777777" w:rsidR="00AA5E45" w:rsidRDefault="00AA5E45" w:rsidP="00FC3AA2">
      <w:pPr>
        <w:pStyle w:val="a3"/>
        <w:numPr>
          <w:ilvl w:val="0"/>
          <w:numId w:val="9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45D1C">
        <w:rPr>
          <w:rFonts w:ascii="Times New Roman" w:hAnsi="Times New Roman" w:cs="Times New Roman"/>
          <w:sz w:val="28"/>
          <w:szCs w:val="28"/>
        </w:rPr>
        <w:t>реднамеренные угрозы целостности оборудования компании со сторон сотрудников компани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645D1C">
        <w:rPr>
          <w:rFonts w:ascii="Times New Roman" w:hAnsi="Times New Roman" w:cs="Times New Roman"/>
          <w:sz w:val="28"/>
          <w:szCs w:val="28"/>
        </w:rPr>
        <w:t>лиц и организаций, не входящих в состав комп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4AD54B" w14:textId="77777777" w:rsidR="00E12FEA" w:rsidRPr="00AA5E45" w:rsidRDefault="00AA5E45" w:rsidP="00FC3AA2">
      <w:pPr>
        <w:pStyle w:val="a3"/>
        <w:numPr>
          <w:ilvl w:val="0"/>
          <w:numId w:val="9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ы, произошедшие по причине поджога.</w:t>
      </w:r>
    </w:p>
    <w:p w14:paraId="57E57A7B" w14:textId="77777777" w:rsidR="006B4CCB" w:rsidRDefault="006B4CCB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" w:lineRule="atLeast"/>
        <w:ind w:firstLine="9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CCB">
        <w:rPr>
          <w:rFonts w:ascii="Times New Roman" w:hAnsi="Times New Roman" w:cs="Times New Roman"/>
          <w:sz w:val="28"/>
          <w:szCs w:val="28"/>
        </w:rPr>
        <w:t>Техногенные угрозы – это угрозы, обусловленные воздействиями на объект угрозы объективных физических процессов техногенного характера, технического состояния окружения объекта угрозы или его самого, не обусловленных напрямую деятельностью человека. К такому типу угроз, можно отнести сбои, в том числе в работе, или разрушен</w:t>
      </w:r>
      <w:r>
        <w:rPr>
          <w:rFonts w:ascii="Times New Roman" w:hAnsi="Times New Roman" w:cs="Times New Roman"/>
          <w:sz w:val="28"/>
          <w:szCs w:val="28"/>
        </w:rPr>
        <w:t>ие систем, созданных человеком.</w:t>
      </w:r>
    </w:p>
    <w:p w14:paraId="1998B187" w14:textId="77777777" w:rsidR="006B4CCB" w:rsidRDefault="006B4CCB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" w:lineRule="atLeast"/>
        <w:ind w:firstLine="9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CCB">
        <w:rPr>
          <w:rFonts w:ascii="Times New Roman" w:hAnsi="Times New Roman" w:cs="Times New Roman"/>
          <w:sz w:val="28"/>
          <w:szCs w:val="28"/>
        </w:rPr>
        <w:t>Естественные (природных) угрозы – это угрозы, обусловленные воздействиями на объект угрозы объективных физических процессов природного характера, стихийных природных явлений, состояний физической среды, не обусловленных напрямую деятельностью человека. К данному типу угроз относятся угрозы метеорологического характера, атмосферные, геофизические, геомагнитные и прочие, включая экстремальные климатические условия, метеорологическ</w:t>
      </w:r>
      <w:r>
        <w:rPr>
          <w:rFonts w:ascii="Times New Roman" w:hAnsi="Times New Roman" w:cs="Times New Roman"/>
          <w:sz w:val="28"/>
          <w:szCs w:val="28"/>
        </w:rPr>
        <w:t>ие явления, стихийные бедствия.</w:t>
      </w:r>
    </w:p>
    <w:p w14:paraId="11DF50A7" w14:textId="77777777" w:rsidR="006B4CCB" w:rsidRDefault="006B4CCB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" w:lineRule="atLeast"/>
        <w:ind w:firstLine="91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CCB">
        <w:rPr>
          <w:rFonts w:ascii="Times New Roman" w:hAnsi="Times New Roman" w:cs="Times New Roman"/>
          <w:sz w:val="28"/>
          <w:szCs w:val="28"/>
        </w:rPr>
        <w:t>Сам источник таких угроз, может являться, по отношению к инфраструктуре компании, как внешним, так и внутренним.</w:t>
      </w:r>
    </w:p>
    <w:p w14:paraId="3F25CA85" w14:textId="77777777" w:rsidR="00550204" w:rsidRDefault="00550204" w:rsidP="00550204">
      <w:pPr>
        <w:pStyle w:val="a3"/>
        <w:spacing w:after="120" w:line="24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шние угрозы</w:t>
      </w:r>
    </w:p>
    <w:p w14:paraId="27D71E78" w14:textId="77777777" w:rsidR="004C30BF" w:rsidRPr="00550204" w:rsidRDefault="006B4CCB" w:rsidP="00550204">
      <w:pPr>
        <w:pStyle w:val="a3"/>
        <w:spacing w:after="120" w:line="24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BF">
        <w:rPr>
          <w:rFonts w:ascii="Times New Roman" w:hAnsi="Times New Roman" w:cs="Times New Roman"/>
          <w:sz w:val="28"/>
          <w:szCs w:val="28"/>
        </w:rPr>
        <w:t>На программное средство(ПС):</w:t>
      </w:r>
    </w:p>
    <w:p w14:paraId="02B8A662" w14:textId="77777777" w:rsidR="004C30BF" w:rsidRDefault="006B4CCB" w:rsidP="00FC3AA2">
      <w:pPr>
        <w:pStyle w:val="a3"/>
        <w:numPr>
          <w:ilvl w:val="0"/>
          <w:numId w:val="10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0BF">
        <w:rPr>
          <w:rFonts w:ascii="Times New Roman" w:hAnsi="Times New Roman" w:cs="Times New Roman"/>
          <w:sz w:val="28"/>
          <w:szCs w:val="28"/>
        </w:rPr>
        <w:t>Некорректный исходный алгоритм;</w:t>
      </w:r>
    </w:p>
    <w:p w14:paraId="00D3A757" w14:textId="77777777" w:rsidR="004C30BF" w:rsidRDefault="006B4CCB" w:rsidP="00FC3AA2">
      <w:pPr>
        <w:pStyle w:val="a3"/>
        <w:numPr>
          <w:ilvl w:val="0"/>
          <w:numId w:val="10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0BF">
        <w:rPr>
          <w:rFonts w:ascii="Times New Roman" w:hAnsi="Times New Roman" w:cs="Times New Roman"/>
          <w:sz w:val="28"/>
          <w:szCs w:val="28"/>
        </w:rPr>
        <w:t>Неправильно запрограммированный исходный алгоритм;</w:t>
      </w:r>
    </w:p>
    <w:p w14:paraId="52C76EC0" w14:textId="77777777" w:rsidR="004C30BF" w:rsidRDefault="006B4CCB" w:rsidP="00550204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0BF">
        <w:rPr>
          <w:rFonts w:ascii="Times New Roman" w:hAnsi="Times New Roman" w:cs="Times New Roman"/>
          <w:sz w:val="28"/>
          <w:szCs w:val="28"/>
        </w:rPr>
        <w:t>На аппаратные средства</w:t>
      </w:r>
    </w:p>
    <w:p w14:paraId="47F0AACA" w14:textId="77777777" w:rsidR="004C30BF" w:rsidRDefault="004C30BF" w:rsidP="00FC3AA2">
      <w:pPr>
        <w:pStyle w:val="a3"/>
        <w:numPr>
          <w:ilvl w:val="0"/>
          <w:numId w:val="11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B4CCB" w:rsidRPr="004C30BF">
        <w:rPr>
          <w:rFonts w:ascii="Times New Roman" w:hAnsi="Times New Roman" w:cs="Times New Roman"/>
          <w:sz w:val="28"/>
          <w:szCs w:val="28"/>
        </w:rPr>
        <w:t xml:space="preserve">истемные ошибки при постановке задачи проектирования; </w:t>
      </w:r>
    </w:p>
    <w:p w14:paraId="76D4D574" w14:textId="77777777" w:rsidR="004C30BF" w:rsidRDefault="004C30BF" w:rsidP="00FC3AA2">
      <w:pPr>
        <w:pStyle w:val="a3"/>
        <w:numPr>
          <w:ilvl w:val="0"/>
          <w:numId w:val="11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B4CCB" w:rsidRPr="004C30BF">
        <w:rPr>
          <w:rFonts w:ascii="Times New Roman" w:hAnsi="Times New Roman" w:cs="Times New Roman"/>
          <w:sz w:val="28"/>
          <w:szCs w:val="28"/>
        </w:rPr>
        <w:t xml:space="preserve">тклонения от технологии изготовления комплектующих изделий и АС в целом; </w:t>
      </w:r>
    </w:p>
    <w:p w14:paraId="5E0DCDAE" w14:textId="77777777" w:rsidR="006B4CCB" w:rsidRPr="004C30BF" w:rsidRDefault="004C30BF" w:rsidP="00FC3AA2">
      <w:pPr>
        <w:pStyle w:val="a3"/>
        <w:numPr>
          <w:ilvl w:val="0"/>
          <w:numId w:val="11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B4CCB" w:rsidRPr="004C30BF">
        <w:rPr>
          <w:rFonts w:ascii="Times New Roman" w:hAnsi="Times New Roman" w:cs="Times New Roman"/>
          <w:sz w:val="28"/>
          <w:szCs w:val="28"/>
        </w:rPr>
        <w:t>арушение режима эксплуатации, вызванное внутренним состоянием АС.</w:t>
      </w:r>
    </w:p>
    <w:p w14:paraId="529886DE" w14:textId="77777777" w:rsidR="006B4CCB" w:rsidRPr="006B4CCB" w:rsidRDefault="006B4CCB" w:rsidP="00A3417A">
      <w:pPr>
        <w:pStyle w:val="a3"/>
        <w:spacing w:after="120" w:line="24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CCB">
        <w:rPr>
          <w:rFonts w:ascii="Times New Roman" w:hAnsi="Times New Roman" w:cs="Times New Roman"/>
          <w:b/>
          <w:sz w:val="28"/>
          <w:szCs w:val="28"/>
        </w:rPr>
        <w:t>Внутренние угрозы:</w:t>
      </w:r>
    </w:p>
    <w:p w14:paraId="407AD9C0" w14:textId="77777777" w:rsidR="006B4CCB" w:rsidRPr="006B4CCB" w:rsidRDefault="006B4CCB" w:rsidP="00550204">
      <w:pPr>
        <w:pStyle w:val="a3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CCB">
        <w:rPr>
          <w:rFonts w:ascii="Times New Roman" w:hAnsi="Times New Roman" w:cs="Times New Roman"/>
          <w:sz w:val="28"/>
          <w:szCs w:val="28"/>
        </w:rPr>
        <w:t>На программное средство(ПС):</w:t>
      </w:r>
    </w:p>
    <w:p w14:paraId="44007231" w14:textId="77777777" w:rsidR="006B4CCB" w:rsidRPr="006B4CCB" w:rsidRDefault="004C30BF" w:rsidP="00FC3AA2">
      <w:pPr>
        <w:pStyle w:val="a3"/>
        <w:numPr>
          <w:ilvl w:val="0"/>
          <w:numId w:val="12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B4CCB" w:rsidRPr="006B4CCB">
        <w:rPr>
          <w:rFonts w:ascii="Times New Roman" w:hAnsi="Times New Roman" w:cs="Times New Roman"/>
          <w:sz w:val="28"/>
          <w:szCs w:val="28"/>
        </w:rPr>
        <w:t>еквалифицированные пользователи;</w:t>
      </w:r>
    </w:p>
    <w:p w14:paraId="60299AAA" w14:textId="77777777" w:rsidR="006B4CCB" w:rsidRPr="006B4CCB" w:rsidRDefault="004C30BF" w:rsidP="00FC3AA2">
      <w:pPr>
        <w:pStyle w:val="a3"/>
        <w:numPr>
          <w:ilvl w:val="0"/>
          <w:numId w:val="12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B4CCB" w:rsidRPr="006B4CCB">
        <w:rPr>
          <w:rFonts w:ascii="Times New Roman" w:hAnsi="Times New Roman" w:cs="Times New Roman"/>
          <w:sz w:val="28"/>
          <w:szCs w:val="28"/>
        </w:rPr>
        <w:t>есанкционированный доступ к ПС с целью модификации кода;</w:t>
      </w:r>
    </w:p>
    <w:p w14:paraId="371F55EF" w14:textId="77777777" w:rsidR="006B4CCB" w:rsidRPr="006B4CCB" w:rsidRDefault="006B4CCB" w:rsidP="00550204">
      <w:pPr>
        <w:pStyle w:val="a3"/>
        <w:spacing w:before="12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CCB">
        <w:rPr>
          <w:rFonts w:ascii="Times New Roman" w:hAnsi="Times New Roman" w:cs="Times New Roman"/>
          <w:sz w:val="28"/>
          <w:szCs w:val="28"/>
        </w:rPr>
        <w:t>На аппаратные средства</w:t>
      </w:r>
    </w:p>
    <w:p w14:paraId="48307410" w14:textId="77777777" w:rsidR="006B4CCB" w:rsidRPr="006B4CCB" w:rsidRDefault="004C30BF" w:rsidP="00FC3AA2">
      <w:pPr>
        <w:pStyle w:val="a3"/>
        <w:numPr>
          <w:ilvl w:val="0"/>
          <w:numId w:val="13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B4CCB" w:rsidRPr="006B4CCB">
        <w:rPr>
          <w:rFonts w:ascii="Times New Roman" w:hAnsi="Times New Roman" w:cs="Times New Roman"/>
          <w:sz w:val="28"/>
          <w:szCs w:val="28"/>
        </w:rPr>
        <w:t>нешние климатические условия;</w:t>
      </w:r>
    </w:p>
    <w:p w14:paraId="05E1532C" w14:textId="77777777" w:rsidR="006B4CCB" w:rsidRPr="006B4CCB" w:rsidRDefault="004C30BF" w:rsidP="00FC3AA2">
      <w:pPr>
        <w:pStyle w:val="a3"/>
        <w:numPr>
          <w:ilvl w:val="0"/>
          <w:numId w:val="13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6B4CCB" w:rsidRPr="006B4CCB">
        <w:rPr>
          <w:rFonts w:ascii="Times New Roman" w:hAnsi="Times New Roman" w:cs="Times New Roman"/>
          <w:sz w:val="28"/>
          <w:szCs w:val="28"/>
        </w:rPr>
        <w:t>лектромагнитные и ионизирующие помехи;</w:t>
      </w:r>
    </w:p>
    <w:p w14:paraId="30406BCB" w14:textId="77777777" w:rsidR="006B4CCB" w:rsidRPr="006B4CCB" w:rsidRDefault="004C30BF" w:rsidP="00FC3AA2">
      <w:pPr>
        <w:pStyle w:val="a3"/>
        <w:numPr>
          <w:ilvl w:val="0"/>
          <w:numId w:val="13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B4CCB" w:rsidRPr="006B4CCB">
        <w:rPr>
          <w:rFonts w:ascii="Times New Roman" w:hAnsi="Times New Roman" w:cs="Times New Roman"/>
          <w:sz w:val="28"/>
          <w:szCs w:val="28"/>
        </w:rPr>
        <w:t xml:space="preserve">еребои в электроснабжении; </w:t>
      </w:r>
    </w:p>
    <w:p w14:paraId="3274160D" w14:textId="77777777" w:rsidR="006B4CCB" w:rsidRDefault="004C30BF" w:rsidP="00FC3AA2">
      <w:pPr>
        <w:pStyle w:val="a3"/>
        <w:numPr>
          <w:ilvl w:val="0"/>
          <w:numId w:val="13"/>
        </w:numPr>
        <w:spacing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B4CCB" w:rsidRPr="006B4CCB">
        <w:rPr>
          <w:rFonts w:ascii="Times New Roman" w:hAnsi="Times New Roman" w:cs="Times New Roman"/>
          <w:sz w:val="28"/>
          <w:szCs w:val="28"/>
        </w:rPr>
        <w:t>едостаточная квалификация обслуживающего персонала.</w:t>
      </w:r>
    </w:p>
    <w:p w14:paraId="2A7EB941" w14:textId="77777777" w:rsidR="004C30BF" w:rsidRDefault="004C30BF" w:rsidP="00A3417A">
      <w:pPr>
        <w:pStyle w:val="a3"/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A95C5DB" w14:textId="77777777" w:rsidR="00CA3CE5" w:rsidRDefault="00CA3CE5" w:rsidP="00A3417A">
      <w:pPr>
        <w:pStyle w:val="a3"/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ED45B32" w14:textId="77777777" w:rsidR="00CA3CE5" w:rsidRDefault="00CA3CE5" w:rsidP="00A3417A">
      <w:pPr>
        <w:pStyle w:val="a3"/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3BB5192" w14:textId="77777777" w:rsidR="00531E4F" w:rsidRDefault="00531E4F" w:rsidP="00A3417A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" w:lineRule="atLeast"/>
        <w:ind w:left="714" w:hanging="35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95806165"/>
      <w:bookmarkStart w:id="13" w:name="_Toc95806237"/>
      <w:r w:rsidRPr="00531E4F">
        <w:rPr>
          <w:rFonts w:ascii="Times New Roman" w:hAnsi="Times New Roman" w:cs="Times New Roman"/>
          <w:b/>
          <w:sz w:val="28"/>
          <w:szCs w:val="28"/>
        </w:rPr>
        <w:lastRenderedPageBreak/>
        <w:t>Оценка угроз, рисков и уязвимостей</w:t>
      </w:r>
      <w:bookmarkEnd w:id="12"/>
      <w:bookmarkEnd w:id="13"/>
    </w:p>
    <w:p w14:paraId="74354805" w14:textId="77777777" w:rsidR="00531E4F" w:rsidRDefault="004E2862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86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ле идентификации угроз и уязвимостей необходимо оценить вероятность их объединения и возникновения риска. Это включает в себя оценку вероятности реализации угроз, а также того насколько легко они могут использовать имеющиеся уязвимости.</w:t>
      </w:r>
    </w:p>
    <w:p w14:paraId="3B18DCEE" w14:textId="77777777" w:rsidR="004E2862" w:rsidRDefault="004E2862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вероятности угроз должна учитывать природу угроз и особенности, присущие различным группам угроз, например: </w:t>
      </w:r>
    </w:p>
    <w:p w14:paraId="43E06CB4" w14:textId="77777777" w:rsidR="00531E4F" w:rsidRDefault="004E2862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меренные угрозы. Вероятность преднамеренных угроз зависит от мотивации, знаний, компетенции и ресурсов, доступных потенциальному злоумышленнику, а также от привлекательности активов для реализации атак.</w:t>
      </w:r>
    </w:p>
    <w:p w14:paraId="13B711DB" w14:textId="77777777" w:rsidR="004E2862" w:rsidRDefault="004E2862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чайные угрозы. Вероятность случайных угроз может оцениваться с использованием статистики и опыт. Вероятность таких угроз может зависеть от близости организации к источникам опасности. Также географическое положение организации оказывает влияние на возможность возникновения экстремальных погодных условий. Вероятность человеческих ошибок и поломки оборудования также должны быть оценены. </w:t>
      </w:r>
    </w:p>
    <w:p w14:paraId="7134B794" w14:textId="77777777" w:rsidR="00DA01D7" w:rsidRDefault="00DA01D7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ые инциденты. Инциденты, происходившие в прошлом, иллюстрирующие проблемы в существующих защитных мерах.</w:t>
      </w:r>
    </w:p>
    <w:p w14:paraId="0E738B60" w14:textId="77777777" w:rsidR="00DA01D7" w:rsidRDefault="00DA01D7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разработки и тенденции. Они включают в себе отчеты, новости и тенденции, полученные из Интернета, групп новостей, от других организаций и консультантов.</w:t>
      </w:r>
    </w:p>
    <w:p w14:paraId="01B696DA" w14:textId="77777777" w:rsidR="00AA5E45" w:rsidRDefault="00AA5E45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D1C">
        <w:rPr>
          <w:rFonts w:ascii="Times New Roman" w:hAnsi="Times New Roman" w:cs="Times New Roman"/>
          <w:sz w:val="28"/>
          <w:szCs w:val="28"/>
        </w:rPr>
        <w:t>Для оценки значимости угроз, необходимо предварительно составить таблицу условной численной шкалы для оценки финансового ущерба комп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C5ECC8" w14:textId="77777777" w:rsidR="00AA5E45" w:rsidRDefault="00AA5E45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7317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 – Условная численная шкала для оценки ущерба</w:t>
      </w:r>
    </w:p>
    <w:tbl>
      <w:tblPr>
        <w:tblStyle w:val="a5"/>
        <w:tblW w:w="9377" w:type="dxa"/>
        <w:tblLook w:val="04A0" w:firstRow="1" w:lastRow="0" w:firstColumn="1" w:lastColumn="0" w:noHBand="0" w:noVBand="1"/>
      </w:tblPr>
      <w:tblGrid>
        <w:gridCol w:w="2556"/>
        <w:gridCol w:w="6821"/>
      </w:tblGrid>
      <w:tr w:rsidR="00AA5E45" w14:paraId="4CBEBEDA" w14:textId="77777777" w:rsidTr="00462F08">
        <w:trPr>
          <w:trHeight w:val="421"/>
        </w:trPr>
        <w:tc>
          <w:tcPr>
            <w:tcW w:w="2556" w:type="dxa"/>
          </w:tcPr>
          <w:p w14:paraId="4819885A" w14:textId="77777777" w:rsidR="00AA5E45" w:rsidRDefault="00AA5E45" w:rsidP="00A3417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 ущерба</w:t>
            </w:r>
          </w:p>
        </w:tc>
        <w:tc>
          <w:tcPr>
            <w:tcW w:w="6821" w:type="dxa"/>
          </w:tcPr>
          <w:p w14:paraId="1690D16B" w14:textId="77777777" w:rsidR="00AA5E45" w:rsidRDefault="00AA5E45" w:rsidP="00A3417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A5E45" w14:paraId="3D1CFC88" w14:textId="77777777" w:rsidTr="00462F08">
        <w:trPr>
          <w:trHeight w:val="842"/>
        </w:trPr>
        <w:tc>
          <w:tcPr>
            <w:tcW w:w="2556" w:type="dxa"/>
          </w:tcPr>
          <w:p w14:paraId="4CAC87E3" w14:textId="77777777" w:rsidR="00AA5E45" w:rsidRDefault="00AA5E45" w:rsidP="00A3417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21" w:type="dxa"/>
          </w:tcPr>
          <w:p w14:paraId="11E5EF60" w14:textId="77777777" w:rsidR="00AA5E45" w:rsidRDefault="00AA5E45" w:rsidP="00A3417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цидент принесет ничтожный моральный и финансо</w:t>
            </w:r>
            <w:r w:rsidR="00052745">
              <w:rPr>
                <w:rFonts w:ascii="Times New Roman" w:hAnsi="Times New Roman" w:cs="Times New Roman"/>
                <w:sz w:val="28"/>
                <w:szCs w:val="28"/>
              </w:rPr>
              <w:t>вый ущерб компании</w:t>
            </w:r>
          </w:p>
        </w:tc>
      </w:tr>
      <w:tr w:rsidR="00AA5E45" w14:paraId="778A4E43" w14:textId="77777777" w:rsidTr="00462F08">
        <w:trPr>
          <w:trHeight w:val="1264"/>
        </w:trPr>
        <w:tc>
          <w:tcPr>
            <w:tcW w:w="2556" w:type="dxa"/>
          </w:tcPr>
          <w:p w14:paraId="1C10D243" w14:textId="77777777" w:rsidR="00AA5E45" w:rsidRDefault="00AA5E45" w:rsidP="00A3417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21" w:type="dxa"/>
          </w:tcPr>
          <w:p w14:paraId="4C5F1A8C" w14:textId="77777777" w:rsidR="00AA5E45" w:rsidRDefault="00052745" w:rsidP="00A3417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Ущерб от инцидента есть, но он незначителен, основные финансовые операции и положение компании на рынке не затронуты</w:t>
            </w:r>
          </w:p>
        </w:tc>
      </w:tr>
      <w:tr w:rsidR="00AA5E45" w14:paraId="29C3F973" w14:textId="77777777" w:rsidTr="00462F08">
        <w:trPr>
          <w:trHeight w:val="1708"/>
        </w:trPr>
        <w:tc>
          <w:tcPr>
            <w:tcW w:w="2556" w:type="dxa"/>
          </w:tcPr>
          <w:p w14:paraId="0FE965A4" w14:textId="77777777" w:rsidR="00AA5E45" w:rsidRDefault="00AA5E45" w:rsidP="00A3417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21" w:type="dxa"/>
          </w:tcPr>
          <w:p w14:paraId="07ECFD74" w14:textId="77777777" w:rsidR="00AA5E45" w:rsidRDefault="00052745" w:rsidP="00A3417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операции не ведутся в течение некоторого времени, за это врем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 xml:space="preserve"> терпит убытки, но её положение на рынке и количество клиентов изменяются минимально</w:t>
            </w:r>
          </w:p>
        </w:tc>
      </w:tr>
      <w:tr w:rsidR="00AA5E45" w14:paraId="269506B2" w14:textId="77777777" w:rsidTr="00462F08">
        <w:trPr>
          <w:trHeight w:val="842"/>
        </w:trPr>
        <w:tc>
          <w:tcPr>
            <w:tcW w:w="2556" w:type="dxa"/>
          </w:tcPr>
          <w:p w14:paraId="5E456DFE" w14:textId="77777777" w:rsidR="00AA5E45" w:rsidRDefault="00AA5E45" w:rsidP="00A3417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21" w:type="dxa"/>
          </w:tcPr>
          <w:p w14:paraId="28999279" w14:textId="77777777" w:rsidR="00AA5E45" w:rsidRDefault="00052745" w:rsidP="00A3417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Значительные потери на рынке и в прибыли. От компании уходит ощутимая часть клиентов</w:t>
            </w:r>
          </w:p>
        </w:tc>
      </w:tr>
      <w:tr w:rsidR="00AA5E45" w14:paraId="02557B06" w14:textId="77777777" w:rsidTr="00462F08">
        <w:trPr>
          <w:trHeight w:val="1264"/>
        </w:trPr>
        <w:tc>
          <w:tcPr>
            <w:tcW w:w="2556" w:type="dxa"/>
          </w:tcPr>
          <w:p w14:paraId="3E2EB33B" w14:textId="77777777" w:rsidR="00AA5E45" w:rsidRDefault="00AA5E45" w:rsidP="00A3417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21" w:type="dxa"/>
          </w:tcPr>
          <w:p w14:paraId="209EACBC" w14:textId="77777777" w:rsidR="00AA5E45" w:rsidRDefault="00052745" w:rsidP="00A3417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 xml:space="preserve">Потери очень значительн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до года теряет положение на рынке. Для восстановления положения требуются крупные финансовые займы</w:t>
            </w:r>
          </w:p>
        </w:tc>
      </w:tr>
    </w:tbl>
    <w:p w14:paraId="245D36AD" w14:textId="77777777" w:rsidR="00E1063D" w:rsidRDefault="00E1063D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 w:rsidR="0097317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1063D" w14:paraId="1B222E84" w14:textId="77777777" w:rsidTr="00E1063D">
        <w:tc>
          <w:tcPr>
            <w:tcW w:w="4672" w:type="dxa"/>
          </w:tcPr>
          <w:p w14:paraId="270745BF" w14:textId="77777777" w:rsidR="00E1063D" w:rsidRDefault="00E1063D" w:rsidP="00A3417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 ущерба</w:t>
            </w:r>
          </w:p>
        </w:tc>
        <w:tc>
          <w:tcPr>
            <w:tcW w:w="4672" w:type="dxa"/>
          </w:tcPr>
          <w:p w14:paraId="5D0B7206" w14:textId="77777777" w:rsidR="00E1063D" w:rsidRDefault="00E1063D" w:rsidP="00A3417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1063D" w14:paraId="32ADC1DD" w14:textId="77777777" w:rsidTr="00E1063D">
        <w:tc>
          <w:tcPr>
            <w:tcW w:w="4672" w:type="dxa"/>
          </w:tcPr>
          <w:p w14:paraId="095F4BBB" w14:textId="77777777" w:rsidR="00E1063D" w:rsidRDefault="00E1063D" w:rsidP="00A3417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2" w:type="dxa"/>
          </w:tcPr>
          <w:p w14:paraId="27E90D3E" w14:textId="77777777" w:rsidR="00E1063D" w:rsidRDefault="00E1063D" w:rsidP="00A3417A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>Компания прекращает существование</w:t>
            </w:r>
          </w:p>
        </w:tc>
      </w:tr>
    </w:tbl>
    <w:p w14:paraId="4EF319EB" w14:textId="77777777" w:rsidR="00052745" w:rsidRDefault="00052745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745">
        <w:rPr>
          <w:rFonts w:ascii="Times New Roman" w:hAnsi="Times New Roman" w:cs="Times New Roman"/>
          <w:sz w:val="28"/>
          <w:szCs w:val="28"/>
        </w:rPr>
        <w:t xml:space="preserve">Вероятность того, что угроза </w:t>
      </w:r>
      <w:r>
        <w:rPr>
          <w:rFonts w:ascii="Times New Roman" w:hAnsi="Times New Roman" w:cs="Times New Roman"/>
          <w:sz w:val="28"/>
          <w:szCs w:val="28"/>
        </w:rPr>
        <w:t>реализуется, оп</w:t>
      </w:r>
      <w:r w:rsidRPr="00052745">
        <w:rPr>
          <w:rFonts w:ascii="Times New Roman" w:hAnsi="Times New Roman" w:cs="Times New Roman"/>
          <w:sz w:val="28"/>
          <w:szCs w:val="28"/>
        </w:rPr>
        <w:t xml:space="preserve">ределяется </w:t>
      </w:r>
      <w:r>
        <w:rPr>
          <w:rFonts w:ascii="Times New Roman" w:hAnsi="Times New Roman" w:cs="Times New Roman"/>
          <w:sz w:val="28"/>
          <w:szCs w:val="28"/>
        </w:rPr>
        <w:t xml:space="preserve">на основе следующих факторов: </w:t>
      </w:r>
    </w:p>
    <w:p w14:paraId="5F363605" w14:textId="77777777" w:rsidR="00052745" w:rsidRPr="004C30BF" w:rsidRDefault="00052745" w:rsidP="00FC3AA2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30BF">
        <w:rPr>
          <w:rFonts w:ascii="Times New Roman" w:hAnsi="Times New Roman" w:cs="Times New Roman"/>
          <w:sz w:val="28"/>
          <w:szCs w:val="28"/>
        </w:rPr>
        <w:t xml:space="preserve">привлекательность ресурса как показатель при рассмотрении угрозы от умышленного воздействия со стороны человека; </w:t>
      </w:r>
    </w:p>
    <w:p w14:paraId="3DC33C00" w14:textId="77777777" w:rsidR="00052745" w:rsidRPr="004C30BF" w:rsidRDefault="00052745" w:rsidP="00FC3AA2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30BF">
        <w:rPr>
          <w:rFonts w:ascii="Times New Roman" w:hAnsi="Times New Roman" w:cs="Times New Roman"/>
          <w:sz w:val="28"/>
          <w:szCs w:val="28"/>
        </w:rPr>
        <w:t xml:space="preserve">возможность использования ресурса для получения дохода как показатель при рассмотрении угрозы от умышленного воздействия со стороны человека; </w:t>
      </w:r>
    </w:p>
    <w:p w14:paraId="05E1B235" w14:textId="77777777" w:rsidR="00052745" w:rsidRPr="004C30BF" w:rsidRDefault="00052745" w:rsidP="00FC3AA2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30BF">
        <w:rPr>
          <w:rFonts w:ascii="Times New Roman" w:hAnsi="Times New Roman" w:cs="Times New Roman"/>
          <w:sz w:val="28"/>
          <w:szCs w:val="28"/>
        </w:rPr>
        <w:t xml:space="preserve">технические возможности угрозы, используемые при умышленном воздействии со стороны человека; </w:t>
      </w:r>
    </w:p>
    <w:p w14:paraId="3E7E4570" w14:textId="77777777" w:rsidR="00052745" w:rsidRPr="004C30BF" w:rsidRDefault="00052745" w:rsidP="00FC3AA2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30BF">
        <w:rPr>
          <w:rFonts w:ascii="Times New Roman" w:hAnsi="Times New Roman" w:cs="Times New Roman"/>
          <w:sz w:val="28"/>
          <w:szCs w:val="28"/>
        </w:rPr>
        <w:t xml:space="preserve">вероятность того, что угроза реализуется; </w:t>
      </w:r>
    </w:p>
    <w:p w14:paraId="0D3ABDA5" w14:textId="77777777" w:rsidR="00AA5E45" w:rsidRPr="004C30BF" w:rsidRDefault="00052745" w:rsidP="00FC3AA2">
      <w:pPr>
        <w:pStyle w:val="a4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30BF">
        <w:rPr>
          <w:rFonts w:ascii="Times New Roman" w:hAnsi="Times New Roman" w:cs="Times New Roman"/>
          <w:sz w:val="28"/>
          <w:szCs w:val="28"/>
        </w:rPr>
        <w:t>степень легкости, с которой уязвимость может быть использована.</w:t>
      </w:r>
    </w:p>
    <w:p w14:paraId="218A2242" w14:textId="77777777" w:rsidR="00052745" w:rsidRDefault="00052745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обходимо </w:t>
      </w:r>
      <w:r w:rsidRPr="00645D1C">
        <w:rPr>
          <w:rFonts w:ascii="Times New Roman" w:hAnsi="Times New Roman" w:cs="Times New Roman"/>
          <w:sz w:val="28"/>
          <w:szCs w:val="28"/>
        </w:rPr>
        <w:t>составить вероятностно-временную шкалу реализации угрозы информационным ресур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51041C" w14:textId="77777777" w:rsidR="00052745" w:rsidRDefault="00052745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7317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2 - </w:t>
      </w:r>
      <w:r w:rsidRPr="00BD76F3">
        <w:rPr>
          <w:rFonts w:ascii="Times New Roman" w:hAnsi="Times New Roman" w:cs="Times New Roman"/>
          <w:sz w:val="28"/>
          <w:szCs w:val="28"/>
        </w:rPr>
        <w:t>Вероятностно-временная шкала реализации</w:t>
      </w:r>
      <w:r>
        <w:rPr>
          <w:rFonts w:ascii="Times New Roman" w:hAnsi="Times New Roman" w:cs="Times New Roman"/>
          <w:sz w:val="28"/>
          <w:szCs w:val="28"/>
        </w:rPr>
        <w:t xml:space="preserve"> угрозы</w:t>
      </w:r>
    </w:p>
    <w:tbl>
      <w:tblPr>
        <w:tblStyle w:val="a5"/>
        <w:tblW w:w="9528" w:type="dxa"/>
        <w:tblLook w:val="04A0" w:firstRow="1" w:lastRow="0" w:firstColumn="1" w:lastColumn="0" w:noHBand="0" w:noVBand="1"/>
      </w:tblPr>
      <w:tblGrid>
        <w:gridCol w:w="3030"/>
        <w:gridCol w:w="6498"/>
      </w:tblGrid>
      <w:tr w:rsidR="00052745" w14:paraId="333A9581" w14:textId="77777777" w:rsidTr="00462F08">
        <w:trPr>
          <w:trHeight w:val="440"/>
        </w:trPr>
        <w:tc>
          <w:tcPr>
            <w:tcW w:w="3030" w:type="dxa"/>
          </w:tcPr>
          <w:p w14:paraId="7E17809B" w14:textId="77777777" w:rsidR="00052745" w:rsidRDefault="00052745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D1C">
              <w:rPr>
                <w:rFonts w:ascii="Times New Roman" w:hAnsi="Times New Roman" w:cs="Times New Roman"/>
                <w:sz w:val="28"/>
                <w:szCs w:val="28"/>
              </w:rPr>
              <w:t xml:space="preserve">Вероят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</w:p>
        </w:tc>
        <w:tc>
          <w:tcPr>
            <w:tcW w:w="6498" w:type="dxa"/>
          </w:tcPr>
          <w:p w14:paraId="66ADC3BA" w14:textId="77777777" w:rsidR="00052745" w:rsidRDefault="00052745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частота угрозы</w:t>
            </w:r>
          </w:p>
        </w:tc>
      </w:tr>
      <w:tr w:rsidR="00052745" w14:paraId="69F46370" w14:textId="77777777" w:rsidTr="00462F08">
        <w:trPr>
          <w:trHeight w:val="440"/>
        </w:trPr>
        <w:tc>
          <w:tcPr>
            <w:tcW w:w="3030" w:type="dxa"/>
          </w:tcPr>
          <w:p w14:paraId="69865505" w14:textId="77777777" w:rsidR="00052745" w:rsidRDefault="00052745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98" w:type="dxa"/>
          </w:tcPr>
          <w:p w14:paraId="617894E1" w14:textId="77777777" w:rsidR="00052745" w:rsidRDefault="00052745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й вид угрозы отсутствует</w:t>
            </w:r>
          </w:p>
        </w:tc>
      </w:tr>
      <w:tr w:rsidR="00052745" w14:paraId="25F07D01" w14:textId="77777777" w:rsidTr="00462F08">
        <w:trPr>
          <w:trHeight w:val="416"/>
        </w:trPr>
        <w:tc>
          <w:tcPr>
            <w:tcW w:w="3030" w:type="dxa"/>
          </w:tcPr>
          <w:p w14:paraId="5F97A883" w14:textId="77777777" w:rsidR="00052745" w:rsidRDefault="00052745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6498" w:type="dxa"/>
          </w:tcPr>
          <w:p w14:paraId="582887D9" w14:textId="77777777" w:rsidR="00052745" w:rsidRDefault="00052745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е, чем раз в год</w:t>
            </w:r>
          </w:p>
        </w:tc>
      </w:tr>
      <w:tr w:rsidR="00052745" w14:paraId="621A8046" w14:textId="77777777" w:rsidTr="00462F08">
        <w:trPr>
          <w:trHeight w:val="440"/>
        </w:trPr>
        <w:tc>
          <w:tcPr>
            <w:tcW w:w="3030" w:type="dxa"/>
          </w:tcPr>
          <w:p w14:paraId="15F85BCB" w14:textId="77777777" w:rsidR="00052745" w:rsidRDefault="00052745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6498" w:type="dxa"/>
          </w:tcPr>
          <w:p w14:paraId="73E638B5" w14:textId="77777777" w:rsidR="00052745" w:rsidRDefault="00052745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ло 1 раза в год</w:t>
            </w:r>
          </w:p>
        </w:tc>
      </w:tr>
      <w:tr w:rsidR="00052745" w14:paraId="13FB95AD" w14:textId="77777777" w:rsidTr="00462F08">
        <w:trPr>
          <w:trHeight w:val="440"/>
        </w:trPr>
        <w:tc>
          <w:tcPr>
            <w:tcW w:w="3030" w:type="dxa"/>
          </w:tcPr>
          <w:p w14:paraId="2DB7D579" w14:textId="77777777" w:rsidR="00052745" w:rsidRDefault="00052745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6498" w:type="dxa"/>
          </w:tcPr>
          <w:p w14:paraId="008546D9" w14:textId="77777777" w:rsidR="00052745" w:rsidRDefault="00052745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ло 1 раза в месяц</w:t>
            </w:r>
          </w:p>
        </w:tc>
      </w:tr>
      <w:tr w:rsidR="00052745" w14:paraId="40ADE251" w14:textId="77777777" w:rsidTr="00462F08">
        <w:trPr>
          <w:trHeight w:val="440"/>
        </w:trPr>
        <w:tc>
          <w:tcPr>
            <w:tcW w:w="3030" w:type="dxa"/>
          </w:tcPr>
          <w:p w14:paraId="35A9D315" w14:textId="77777777" w:rsidR="00052745" w:rsidRDefault="00052745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6498" w:type="dxa"/>
          </w:tcPr>
          <w:p w14:paraId="4F13ABAD" w14:textId="77777777" w:rsidR="00052745" w:rsidRDefault="00052745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ло 1 раза в неделю</w:t>
            </w:r>
          </w:p>
        </w:tc>
      </w:tr>
      <w:tr w:rsidR="00052745" w14:paraId="70AA1EE9" w14:textId="77777777" w:rsidTr="00462F08">
        <w:trPr>
          <w:trHeight w:val="416"/>
        </w:trPr>
        <w:tc>
          <w:tcPr>
            <w:tcW w:w="3030" w:type="dxa"/>
          </w:tcPr>
          <w:p w14:paraId="69D0086D" w14:textId="77777777" w:rsidR="00052745" w:rsidRDefault="00052745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6498" w:type="dxa"/>
          </w:tcPr>
          <w:p w14:paraId="6CE036FB" w14:textId="77777777" w:rsidR="00052745" w:rsidRDefault="00052745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 ежедневно</w:t>
            </w:r>
          </w:p>
        </w:tc>
      </w:tr>
    </w:tbl>
    <w:p w14:paraId="40FD7AC8" w14:textId="6B5AF17F" w:rsidR="00CA3CE5" w:rsidRDefault="001D4804" w:rsidP="00235796">
      <w:pPr>
        <w:spacing w:before="24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4" w:name="_Toc95806166"/>
      <w:bookmarkStart w:id="15" w:name="_Toc95806238"/>
      <w:r w:rsidRPr="001D4804">
        <w:rPr>
          <w:rFonts w:ascii="Times New Roman" w:hAnsi="Times New Roman" w:cs="Times New Roman"/>
          <w:bCs/>
          <w:sz w:val="28"/>
          <w:szCs w:val="28"/>
        </w:rPr>
        <w:t>Как</w:t>
      </w:r>
      <w:r>
        <w:rPr>
          <w:rFonts w:ascii="Times New Roman" w:hAnsi="Times New Roman" w:cs="Times New Roman"/>
          <w:bCs/>
          <w:sz w:val="28"/>
          <w:szCs w:val="28"/>
        </w:rPr>
        <w:t xml:space="preserve"> видно из Таблицы 5.2 наиболее опасными являются угрозы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ероятность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торых составляет 0.3 – 0.5. Соответственно при разработке политики информационной безопасности наибольшее внимание стоит уделить таким угрозам.</w:t>
      </w:r>
    </w:p>
    <w:p w14:paraId="1AEF7E30" w14:textId="77777777" w:rsidR="001D4804" w:rsidRDefault="001D4804" w:rsidP="001D480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5C247F" w14:textId="77777777" w:rsidR="00CA3CE5" w:rsidRDefault="00CA3CE5" w:rsidP="00A341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F0EDD0" w14:textId="77777777" w:rsidR="00CA3CE5" w:rsidRDefault="00CA3CE5" w:rsidP="00A341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DFF797" w14:textId="77777777" w:rsidR="00CA3CE5" w:rsidRDefault="00CA3CE5" w:rsidP="00A341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2A2A15" w14:textId="77777777" w:rsidR="00CA3CE5" w:rsidRPr="00CA3CE5" w:rsidRDefault="00CA3CE5" w:rsidP="00A341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9D3362" w14:textId="77777777" w:rsidR="000D45CD" w:rsidRDefault="00DA01D7" w:rsidP="001D4804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" w:lineRule="atLeast"/>
        <w:ind w:left="357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5C9D">
        <w:rPr>
          <w:rFonts w:ascii="Times New Roman" w:hAnsi="Times New Roman" w:cs="Times New Roman"/>
          <w:b/>
          <w:sz w:val="28"/>
          <w:szCs w:val="28"/>
        </w:rPr>
        <w:lastRenderedPageBreak/>
        <w:t>Методы, меры и средства обеспечения требуемого уровня защиты информационных ресурсов.</w:t>
      </w:r>
      <w:bookmarkEnd w:id="14"/>
      <w:bookmarkEnd w:id="15"/>
      <w:r w:rsidRPr="002D5C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C90293" w14:textId="77777777" w:rsidR="00550204" w:rsidRDefault="00550204" w:rsidP="0055020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50204">
        <w:rPr>
          <w:rFonts w:ascii="Times New Roman" w:hAnsi="Times New Roman" w:cs="Times New Roman"/>
          <w:sz w:val="28"/>
          <w:szCs w:val="28"/>
        </w:rPr>
        <w:t>Методы защиты информации классифицируются:</w:t>
      </w:r>
    </w:p>
    <w:p w14:paraId="3B74C8A6" w14:textId="77777777" w:rsidR="00550204" w:rsidRPr="00550204" w:rsidRDefault="00550204" w:rsidP="00FC3AA2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204">
        <w:rPr>
          <w:rFonts w:ascii="Times New Roman" w:hAnsi="Times New Roman" w:cs="Times New Roman"/>
          <w:bCs/>
          <w:sz w:val="28"/>
          <w:szCs w:val="28"/>
        </w:rPr>
        <w:t>Препятствие</w:t>
      </w:r>
      <w:r w:rsidRPr="00550204">
        <w:rPr>
          <w:rFonts w:ascii="Times New Roman" w:hAnsi="Times New Roman" w:cs="Times New Roman"/>
          <w:sz w:val="28"/>
          <w:szCs w:val="28"/>
        </w:rPr>
        <w:t> - создание на пути </w:t>
      </w:r>
      <w:hyperlink r:id="rId9" w:tgtFrame="_blank" w:history="1">
        <w:r w:rsidRPr="0055020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угрозы</w:t>
        </w:r>
      </w:hyperlink>
      <w:r w:rsidRPr="00550204">
        <w:rPr>
          <w:rFonts w:ascii="Times New Roman" w:hAnsi="Times New Roman" w:cs="Times New Roman"/>
          <w:sz w:val="28"/>
          <w:szCs w:val="28"/>
        </w:rPr>
        <w:t> преграды, преодоление которой сопряжено с возникновением сложностей для злоумышленника или дестабилизирующего фактора.</w:t>
      </w:r>
    </w:p>
    <w:p w14:paraId="0A425CE7" w14:textId="77777777" w:rsidR="00550204" w:rsidRPr="00550204" w:rsidRDefault="00550204" w:rsidP="00FC3AA2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04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Pr="00550204">
        <w:rPr>
          <w:rFonts w:ascii="Times New Roman" w:hAnsi="Times New Roman" w:cs="Times New Roman"/>
          <w:sz w:val="28"/>
          <w:szCs w:val="28"/>
        </w:rPr>
        <w:t> - оказание управляющих воздействий на элементы защищаемой системы.</w:t>
      </w:r>
    </w:p>
    <w:p w14:paraId="2EF2C02B" w14:textId="77777777" w:rsidR="00550204" w:rsidRPr="00550204" w:rsidRDefault="00550204" w:rsidP="00FC3AA2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04">
        <w:rPr>
          <w:rFonts w:ascii="Times New Roman" w:hAnsi="Times New Roman" w:cs="Times New Roman"/>
          <w:bCs/>
          <w:sz w:val="28"/>
          <w:szCs w:val="28"/>
        </w:rPr>
        <w:t>Маскировка</w:t>
      </w:r>
      <w:r w:rsidRPr="00550204">
        <w:rPr>
          <w:rFonts w:ascii="Times New Roman" w:hAnsi="Times New Roman" w:cs="Times New Roman"/>
          <w:sz w:val="28"/>
          <w:szCs w:val="28"/>
        </w:rPr>
        <w:t> - действия над защищаемой системой или информацией, приводящие к такому их преобразованию, которое делает их недоступными для злоумышленника. (Сюда можно, в частности, отнести </w:t>
      </w:r>
      <w:hyperlink r:id="rId10" w:tgtFrame="_blank" w:history="1">
        <w:r w:rsidRPr="0055020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риптографические методы защиты</w:t>
        </w:r>
      </w:hyperlink>
      <w:r w:rsidRPr="00550204">
        <w:rPr>
          <w:rFonts w:ascii="Times New Roman" w:hAnsi="Times New Roman" w:cs="Times New Roman"/>
          <w:sz w:val="28"/>
          <w:szCs w:val="28"/>
        </w:rPr>
        <w:t> ).</w:t>
      </w:r>
    </w:p>
    <w:p w14:paraId="31C2F894" w14:textId="77777777" w:rsidR="00550204" w:rsidRPr="00550204" w:rsidRDefault="00550204" w:rsidP="00FC3AA2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04">
        <w:rPr>
          <w:rFonts w:ascii="Times New Roman" w:hAnsi="Times New Roman" w:cs="Times New Roman"/>
          <w:bCs/>
          <w:sz w:val="28"/>
          <w:szCs w:val="28"/>
        </w:rPr>
        <w:t>Регламентация</w:t>
      </w:r>
      <w:r w:rsidRPr="00550204">
        <w:rPr>
          <w:rFonts w:ascii="Times New Roman" w:hAnsi="Times New Roman" w:cs="Times New Roman"/>
          <w:sz w:val="28"/>
          <w:szCs w:val="28"/>
        </w:rPr>
        <w:t> - разработка и реализация комплекса мероприятий, создающих такие условия обработки информации, которые существенно затрудняют реализацию атак злоумышленника или воздействия других дестабилизирующих факторов.</w:t>
      </w:r>
    </w:p>
    <w:p w14:paraId="1FC72022" w14:textId="77777777" w:rsidR="00550204" w:rsidRPr="00550204" w:rsidRDefault="00550204" w:rsidP="00FC3AA2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04">
        <w:rPr>
          <w:rFonts w:ascii="Times New Roman" w:hAnsi="Times New Roman" w:cs="Times New Roman"/>
          <w:bCs/>
          <w:sz w:val="28"/>
          <w:szCs w:val="28"/>
        </w:rPr>
        <w:t>Принуждение</w:t>
      </w:r>
      <w:r w:rsidRPr="00550204">
        <w:rPr>
          <w:rFonts w:ascii="Times New Roman" w:hAnsi="Times New Roman" w:cs="Times New Roman"/>
          <w:sz w:val="28"/>
          <w:szCs w:val="28"/>
        </w:rPr>
        <w:t> - метод заключается в создании условий, при которых пользователи и персонал вынуждены соблюдать условия обработки информации под угрозой ответственности (материальной, уголовной, административной)</w:t>
      </w:r>
    </w:p>
    <w:p w14:paraId="35286E13" w14:textId="77777777" w:rsidR="00550204" w:rsidRPr="00550204" w:rsidRDefault="00550204" w:rsidP="00FC3AA2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204">
        <w:rPr>
          <w:rFonts w:ascii="Times New Roman" w:hAnsi="Times New Roman" w:cs="Times New Roman"/>
          <w:bCs/>
          <w:sz w:val="28"/>
          <w:szCs w:val="28"/>
        </w:rPr>
        <w:t>Побуждение</w:t>
      </w:r>
      <w:r w:rsidRPr="00550204">
        <w:rPr>
          <w:rFonts w:ascii="Times New Roman" w:hAnsi="Times New Roman" w:cs="Times New Roman"/>
          <w:sz w:val="28"/>
          <w:szCs w:val="28"/>
        </w:rPr>
        <w:t> - метод заключается в создании условий, при которых пользователи и персонал соблюдают условия обработки информации по морально-этическим и психологическим соображениям.</w:t>
      </w:r>
    </w:p>
    <w:p w14:paraId="6B13B1CE" w14:textId="01248CDB" w:rsidR="002A7580" w:rsidRDefault="00E1063D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73178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A7580">
        <w:rPr>
          <w:rFonts w:ascii="Times New Roman" w:hAnsi="Times New Roman" w:cs="Times New Roman"/>
          <w:sz w:val="28"/>
          <w:szCs w:val="28"/>
        </w:rPr>
        <w:t xml:space="preserve"> – Оценка рис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60"/>
        <w:gridCol w:w="2252"/>
        <w:gridCol w:w="2296"/>
        <w:gridCol w:w="2236"/>
      </w:tblGrid>
      <w:tr w:rsidR="00235796" w14:paraId="624CB39A" w14:textId="77777777" w:rsidTr="00CE70CF">
        <w:tc>
          <w:tcPr>
            <w:tcW w:w="2560" w:type="dxa"/>
          </w:tcPr>
          <w:p w14:paraId="5A6747E9" w14:textId="2B4CFA8C" w:rsidR="00235796" w:rsidRDefault="00235796" w:rsidP="00235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атаки</w:t>
            </w:r>
          </w:p>
        </w:tc>
        <w:tc>
          <w:tcPr>
            <w:tcW w:w="2252" w:type="dxa"/>
          </w:tcPr>
          <w:p w14:paraId="473E9F38" w14:textId="79603914" w:rsidR="00235796" w:rsidRDefault="00235796" w:rsidP="00235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щерб</w:t>
            </w:r>
          </w:p>
        </w:tc>
        <w:tc>
          <w:tcPr>
            <w:tcW w:w="2296" w:type="dxa"/>
          </w:tcPr>
          <w:p w14:paraId="486EFE8F" w14:textId="170D5E9B" w:rsidR="00235796" w:rsidRDefault="00235796" w:rsidP="00235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  <w:tc>
          <w:tcPr>
            <w:tcW w:w="2236" w:type="dxa"/>
          </w:tcPr>
          <w:p w14:paraId="65289E45" w14:textId="0F17D85E" w:rsidR="00235796" w:rsidRDefault="00235796" w:rsidP="00235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</w:t>
            </w:r>
          </w:p>
        </w:tc>
      </w:tr>
      <w:tr w:rsidR="00235796" w14:paraId="67C422F3" w14:textId="77777777" w:rsidTr="00CE70CF">
        <w:trPr>
          <w:trHeight w:val="1279"/>
        </w:trPr>
        <w:tc>
          <w:tcPr>
            <w:tcW w:w="2560" w:type="dxa"/>
          </w:tcPr>
          <w:p w14:paraId="3393026C" w14:textId="5581C71A" w:rsidR="00235796" w:rsidRDefault="00235796" w:rsidP="00235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источниками информации</w:t>
            </w:r>
          </w:p>
        </w:tc>
        <w:tc>
          <w:tcPr>
            <w:tcW w:w="2252" w:type="dxa"/>
          </w:tcPr>
          <w:p w14:paraId="29D0BD28" w14:textId="284B1FA0" w:rsidR="00235796" w:rsidRDefault="00235796" w:rsidP="00235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6" w:type="dxa"/>
          </w:tcPr>
          <w:p w14:paraId="47F56BCA" w14:textId="3F972855" w:rsidR="00235796" w:rsidRDefault="00235796" w:rsidP="00235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2236" w:type="dxa"/>
          </w:tcPr>
          <w:p w14:paraId="2D35106E" w14:textId="71B7572D" w:rsidR="00235796" w:rsidRDefault="00235796" w:rsidP="00235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</w:tr>
      <w:tr w:rsidR="00235796" w14:paraId="78E35115" w14:textId="77777777" w:rsidTr="00CE70CF">
        <w:tc>
          <w:tcPr>
            <w:tcW w:w="2560" w:type="dxa"/>
          </w:tcPr>
          <w:p w14:paraId="6A7DC00E" w14:textId="3FC0602F" w:rsidR="00235796" w:rsidRDefault="00235796" w:rsidP="00235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жи, нападения, взлом, саботаж и проникновение</w:t>
            </w:r>
          </w:p>
        </w:tc>
        <w:tc>
          <w:tcPr>
            <w:tcW w:w="2252" w:type="dxa"/>
          </w:tcPr>
          <w:p w14:paraId="753DDBFC" w14:textId="7ABF497F" w:rsidR="00235796" w:rsidRDefault="00235796" w:rsidP="00235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6" w:type="dxa"/>
          </w:tcPr>
          <w:p w14:paraId="612D38E6" w14:textId="17737F41" w:rsidR="00235796" w:rsidRDefault="00235796" w:rsidP="00235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236" w:type="dxa"/>
          </w:tcPr>
          <w:p w14:paraId="1EECAE31" w14:textId="44E5ACAA" w:rsidR="00235796" w:rsidRDefault="00235796" w:rsidP="00235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235796" w14:paraId="40871433" w14:textId="77777777" w:rsidTr="00CE70CF">
        <w:tc>
          <w:tcPr>
            <w:tcW w:w="2560" w:type="dxa"/>
          </w:tcPr>
          <w:p w14:paraId="43AA972D" w14:textId="340F9452" w:rsidR="00235796" w:rsidRDefault="00235796" w:rsidP="00235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лушивание конфиденциальных разговоров и акустических сигналов работающих механизмов</w:t>
            </w:r>
          </w:p>
        </w:tc>
        <w:tc>
          <w:tcPr>
            <w:tcW w:w="2252" w:type="dxa"/>
          </w:tcPr>
          <w:p w14:paraId="02767FA1" w14:textId="54B9DC8A" w:rsidR="00235796" w:rsidRDefault="00235796" w:rsidP="00235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6" w:type="dxa"/>
          </w:tcPr>
          <w:p w14:paraId="170AF4A5" w14:textId="794E704C" w:rsidR="00235796" w:rsidRDefault="00235796" w:rsidP="00235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2236" w:type="dxa"/>
          </w:tcPr>
          <w:p w14:paraId="1A58176B" w14:textId="51370F77" w:rsidR="00235796" w:rsidRDefault="00235796" w:rsidP="00235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</w:p>
        </w:tc>
      </w:tr>
    </w:tbl>
    <w:p w14:paraId="18F68395" w14:textId="035F9CE9" w:rsidR="001D4804" w:rsidRDefault="00CE70CF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6.1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925"/>
        <w:gridCol w:w="2037"/>
        <w:gridCol w:w="2233"/>
        <w:gridCol w:w="11"/>
        <w:gridCol w:w="2063"/>
        <w:gridCol w:w="11"/>
      </w:tblGrid>
      <w:tr w:rsidR="00FC3AA2" w14:paraId="764C911E" w14:textId="77777777" w:rsidTr="00CE70CF">
        <w:trPr>
          <w:gridAfter w:val="1"/>
          <w:wAfter w:w="11" w:type="dxa"/>
        </w:trPr>
        <w:tc>
          <w:tcPr>
            <w:tcW w:w="2925" w:type="dxa"/>
          </w:tcPr>
          <w:p w14:paraId="67B79D02" w14:textId="77777777" w:rsidR="00FC3AA2" w:rsidRDefault="00FC3AA2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атаки</w:t>
            </w:r>
          </w:p>
        </w:tc>
        <w:tc>
          <w:tcPr>
            <w:tcW w:w="2037" w:type="dxa"/>
          </w:tcPr>
          <w:p w14:paraId="0A0F4D04" w14:textId="77777777" w:rsidR="00FC3AA2" w:rsidRDefault="00FC3AA2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щерб</w:t>
            </w:r>
          </w:p>
        </w:tc>
        <w:tc>
          <w:tcPr>
            <w:tcW w:w="2233" w:type="dxa"/>
          </w:tcPr>
          <w:p w14:paraId="080A4C87" w14:textId="77777777" w:rsidR="00FC3AA2" w:rsidRDefault="00FC3AA2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  <w:tc>
          <w:tcPr>
            <w:tcW w:w="2074" w:type="dxa"/>
            <w:gridSpan w:val="2"/>
          </w:tcPr>
          <w:p w14:paraId="0E2681C1" w14:textId="77777777" w:rsidR="00FC3AA2" w:rsidRDefault="00FC3AA2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</w:t>
            </w:r>
          </w:p>
        </w:tc>
      </w:tr>
      <w:tr w:rsidR="00973178" w14:paraId="7F06370D" w14:textId="77777777" w:rsidTr="00CE70CF">
        <w:trPr>
          <w:gridAfter w:val="1"/>
          <w:wAfter w:w="11" w:type="dxa"/>
        </w:trPr>
        <w:tc>
          <w:tcPr>
            <w:tcW w:w="2925" w:type="dxa"/>
          </w:tcPr>
          <w:p w14:paraId="72681B17" w14:textId="77777777"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лашение информации компетентными людьми</w:t>
            </w:r>
          </w:p>
        </w:tc>
        <w:tc>
          <w:tcPr>
            <w:tcW w:w="2037" w:type="dxa"/>
          </w:tcPr>
          <w:p w14:paraId="1EE4307A" w14:textId="77777777"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3" w:type="dxa"/>
          </w:tcPr>
          <w:p w14:paraId="33247A2F" w14:textId="77777777"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2074" w:type="dxa"/>
            <w:gridSpan w:val="2"/>
          </w:tcPr>
          <w:p w14:paraId="197029F4" w14:textId="77777777"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</w:p>
        </w:tc>
      </w:tr>
      <w:tr w:rsidR="00973178" w14:paraId="26F2B5D8" w14:textId="77777777" w:rsidTr="00CE70CF">
        <w:trPr>
          <w:gridAfter w:val="1"/>
          <w:wAfter w:w="11" w:type="dxa"/>
        </w:trPr>
        <w:tc>
          <w:tcPr>
            <w:tcW w:w="2925" w:type="dxa"/>
          </w:tcPr>
          <w:p w14:paraId="2C7ADD84" w14:textId="77777777"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ы и неисправности технических средств</w:t>
            </w:r>
          </w:p>
        </w:tc>
        <w:tc>
          <w:tcPr>
            <w:tcW w:w="2037" w:type="dxa"/>
          </w:tcPr>
          <w:p w14:paraId="0090EB19" w14:textId="77777777"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3" w:type="dxa"/>
          </w:tcPr>
          <w:p w14:paraId="5297BEE6" w14:textId="77777777"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2074" w:type="dxa"/>
            <w:gridSpan w:val="2"/>
          </w:tcPr>
          <w:p w14:paraId="22836CD4" w14:textId="77777777"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</w:tr>
      <w:tr w:rsidR="00973178" w14:paraId="6B7409B5" w14:textId="77777777" w:rsidTr="00CE70CF">
        <w:trPr>
          <w:gridAfter w:val="1"/>
          <w:wAfter w:w="11" w:type="dxa"/>
        </w:trPr>
        <w:tc>
          <w:tcPr>
            <w:tcW w:w="2925" w:type="dxa"/>
          </w:tcPr>
          <w:p w14:paraId="4836D51E" w14:textId="77777777"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аки на уровне приложений</w:t>
            </w:r>
          </w:p>
        </w:tc>
        <w:tc>
          <w:tcPr>
            <w:tcW w:w="2037" w:type="dxa"/>
          </w:tcPr>
          <w:p w14:paraId="7A9ABBD5" w14:textId="77777777"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3" w:type="dxa"/>
          </w:tcPr>
          <w:p w14:paraId="1D24D5B7" w14:textId="77777777"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2074" w:type="dxa"/>
            <w:gridSpan w:val="2"/>
          </w:tcPr>
          <w:p w14:paraId="2927805C" w14:textId="77777777"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</w:tr>
      <w:tr w:rsidR="00973178" w14:paraId="2F64FF37" w14:textId="77777777" w:rsidTr="00CE70CF">
        <w:trPr>
          <w:gridAfter w:val="1"/>
          <w:wAfter w:w="11" w:type="dxa"/>
        </w:trPr>
        <w:tc>
          <w:tcPr>
            <w:tcW w:w="2925" w:type="dxa"/>
          </w:tcPr>
          <w:p w14:paraId="5DA55F1C" w14:textId="77777777"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ря носителей информации</w:t>
            </w:r>
          </w:p>
        </w:tc>
        <w:tc>
          <w:tcPr>
            <w:tcW w:w="2037" w:type="dxa"/>
          </w:tcPr>
          <w:p w14:paraId="2C3EA6D7" w14:textId="77777777"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3" w:type="dxa"/>
          </w:tcPr>
          <w:p w14:paraId="7A934EA2" w14:textId="77777777"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074" w:type="dxa"/>
            <w:gridSpan w:val="2"/>
          </w:tcPr>
          <w:p w14:paraId="003C9677" w14:textId="77777777"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</w:tr>
      <w:tr w:rsidR="00973178" w14:paraId="24201AEF" w14:textId="77777777" w:rsidTr="00CE70CF">
        <w:trPr>
          <w:gridAfter w:val="1"/>
          <w:wAfter w:w="11" w:type="dxa"/>
        </w:trPr>
        <w:tc>
          <w:tcPr>
            <w:tcW w:w="2925" w:type="dxa"/>
          </w:tcPr>
          <w:p w14:paraId="509FAC5C" w14:textId="77777777"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ействие стихийных сил</w:t>
            </w:r>
          </w:p>
        </w:tc>
        <w:tc>
          <w:tcPr>
            <w:tcW w:w="2037" w:type="dxa"/>
          </w:tcPr>
          <w:p w14:paraId="18A4234F" w14:textId="77777777"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</w:tcPr>
          <w:p w14:paraId="6BEB5807" w14:textId="77777777"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2074" w:type="dxa"/>
            <w:gridSpan w:val="2"/>
          </w:tcPr>
          <w:p w14:paraId="3E9CE593" w14:textId="77777777"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</w:tr>
      <w:tr w:rsidR="00973178" w14:paraId="3D331B71" w14:textId="77777777" w:rsidTr="00CE70CF">
        <w:trPr>
          <w:gridAfter w:val="1"/>
          <w:wAfter w:w="11" w:type="dxa"/>
        </w:trPr>
        <w:tc>
          <w:tcPr>
            <w:tcW w:w="2925" w:type="dxa"/>
          </w:tcPr>
          <w:p w14:paraId="7EB61731" w14:textId="77777777"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ные атаки</w:t>
            </w:r>
          </w:p>
        </w:tc>
        <w:tc>
          <w:tcPr>
            <w:tcW w:w="2037" w:type="dxa"/>
          </w:tcPr>
          <w:p w14:paraId="2AA4A0DF" w14:textId="77777777"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3" w:type="dxa"/>
          </w:tcPr>
          <w:p w14:paraId="08BC5E69" w14:textId="77777777"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2074" w:type="dxa"/>
            <w:gridSpan w:val="2"/>
          </w:tcPr>
          <w:p w14:paraId="3D7E9BFD" w14:textId="77777777"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</w:p>
        </w:tc>
      </w:tr>
      <w:tr w:rsidR="00973178" w14:paraId="42860BCB" w14:textId="77777777" w:rsidTr="00CE70CF">
        <w:trPr>
          <w:gridAfter w:val="1"/>
          <w:wAfter w:w="11" w:type="dxa"/>
        </w:trPr>
        <w:tc>
          <w:tcPr>
            <w:tcW w:w="2925" w:type="dxa"/>
          </w:tcPr>
          <w:p w14:paraId="6CB0926B" w14:textId="77777777"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й и отказы в аппаратуре сбора, обработки и передачи информации</w:t>
            </w:r>
          </w:p>
        </w:tc>
        <w:tc>
          <w:tcPr>
            <w:tcW w:w="2037" w:type="dxa"/>
          </w:tcPr>
          <w:p w14:paraId="4CEE00F1" w14:textId="77777777"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</w:tcPr>
          <w:p w14:paraId="61A6F0F2" w14:textId="77777777"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2074" w:type="dxa"/>
            <w:gridSpan w:val="2"/>
          </w:tcPr>
          <w:p w14:paraId="5C76541F" w14:textId="77777777" w:rsidR="00973178" w:rsidRDefault="00973178" w:rsidP="00A341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</w:tr>
      <w:tr w:rsidR="00CE70CF" w14:paraId="61B63D38" w14:textId="77777777" w:rsidTr="00CE70CF">
        <w:trPr>
          <w:gridAfter w:val="1"/>
          <w:wAfter w:w="11" w:type="dxa"/>
        </w:trPr>
        <w:tc>
          <w:tcPr>
            <w:tcW w:w="2925" w:type="dxa"/>
          </w:tcPr>
          <w:p w14:paraId="2B7F3F1E" w14:textId="3F586529" w:rsidR="00CE70CF" w:rsidRDefault="00CE70CF" w:rsidP="00CE7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ы системы электроснабжения</w:t>
            </w:r>
          </w:p>
        </w:tc>
        <w:tc>
          <w:tcPr>
            <w:tcW w:w="2037" w:type="dxa"/>
          </w:tcPr>
          <w:p w14:paraId="4BA5299B" w14:textId="51FAB43E" w:rsidR="00CE70CF" w:rsidRDefault="00CE70CF" w:rsidP="00CE7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</w:tcPr>
          <w:p w14:paraId="1A39F2A2" w14:textId="19E18E6F" w:rsidR="00CE70CF" w:rsidRDefault="00CE70CF" w:rsidP="00CE7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2074" w:type="dxa"/>
            <w:gridSpan w:val="2"/>
          </w:tcPr>
          <w:p w14:paraId="3C1DE3BA" w14:textId="7D21FEFA" w:rsidR="00CE70CF" w:rsidRDefault="00CE70CF" w:rsidP="00CE7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</w:tr>
      <w:tr w:rsidR="00CE70CF" w14:paraId="0B409337" w14:textId="77777777" w:rsidTr="00CE70CF">
        <w:tc>
          <w:tcPr>
            <w:tcW w:w="2925" w:type="dxa"/>
          </w:tcPr>
          <w:p w14:paraId="275787B4" w14:textId="6DD3104A" w:rsidR="00CE70CF" w:rsidRDefault="00CE70CF" w:rsidP="00CE7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_Toc95806167"/>
            <w:bookmarkStart w:id="17" w:name="_Toc95806239"/>
            <w:r>
              <w:rPr>
                <w:rFonts w:ascii="Times New Roman" w:hAnsi="Times New Roman" w:cs="Times New Roman"/>
                <w:sz w:val="28"/>
                <w:szCs w:val="28"/>
              </w:rPr>
              <w:t>Фишинг</w:t>
            </w:r>
          </w:p>
        </w:tc>
        <w:tc>
          <w:tcPr>
            <w:tcW w:w="2037" w:type="dxa"/>
          </w:tcPr>
          <w:p w14:paraId="63FDCF9E" w14:textId="5524DB3F" w:rsidR="00CE70CF" w:rsidRDefault="00CE70CF" w:rsidP="00CE7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4" w:type="dxa"/>
            <w:gridSpan w:val="2"/>
          </w:tcPr>
          <w:p w14:paraId="1B12C854" w14:textId="01FBDD2D" w:rsidR="00CE70CF" w:rsidRDefault="00CE70CF" w:rsidP="00CE7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2074" w:type="dxa"/>
            <w:gridSpan w:val="2"/>
          </w:tcPr>
          <w:p w14:paraId="3A9BEF85" w14:textId="3660C04B" w:rsidR="00CE70CF" w:rsidRDefault="00CE70CF" w:rsidP="00CE7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70CF" w14:paraId="5CF54507" w14:textId="77777777" w:rsidTr="00CE70CF">
        <w:tc>
          <w:tcPr>
            <w:tcW w:w="2925" w:type="dxa"/>
          </w:tcPr>
          <w:p w14:paraId="475C6CE9" w14:textId="7A59CF44" w:rsidR="00CE70CF" w:rsidRDefault="00CE70CF" w:rsidP="00CE7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ействие мощных электромагнитных и электрических помех (промышленных и природных)</w:t>
            </w:r>
          </w:p>
        </w:tc>
        <w:tc>
          <w:tcPr>
            <w:tcW w:w="2037" w:type="dxa"/>
          </w:tcPr>
          <w:p w14:paraId="3FCB0EDF" w14:textId="62714C14" w:rsidR="00CE70CF" w:rsidRDefault="00CE70CF" w:rsidP="00CE7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4" w:type="dxa"/>
            <w:gridSpan w:val="2"/>
          </w:tcPr>
          <w:p w14:paraId="6C064DE3" w14:textId="2F807628" w:rsidR="00CE70CF" w:rsidRDefault="00CE70CF" w:rsidP="00CE7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2074" w:type="dxa"/>
            <w:gridSpan w:val="2"/>
          </w:tcPr>
          <w:p w14:paraId="48E6E53E" w14:textId="6E419CAB" w:rsidR="00CE70CF" w:rsidRDefault="00CE70CF" w:rsidP="00CE7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</w:tr>
      <w:tr w:rsidR="00CE70CF" w14:paraId="124D4E80" w14:textId="77777777" w:rsidTr="00CE70CF">
        <w:tc>
          <w:tcPr>
            <w:tcW w:w="2925" w:type="dxa"/>
          </w:tcPr>
          <w:p w14:paraId="4865FEA6" w14:textId="71A99F2A" w:rsidR="00CE70CF" w:rsidRDefault="00CE70CF" w:rsidP="00CE7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олнение буфера</w:t>
            </w:r>
          </w:p>
        </w:tc>
        <w:tc>
          <w:tcPr>
            <w:tcW w:w="2037" w:type="dxa"/>
          </w:tcPr>
          <w:p w14:paraId="0BE70FBB" w14:textId="134C1236" w:rsidR="00CE70CF" w:rsidRDefault="00CE70CF" w:rsidP="00CE7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4" w:type="dxa"/>
            <w:gridSpan w:val="2"/>
          </w:tcPr>
          <w:p w14:paraId="3A534237" w14:textId="68635025" w:rsidR="00CE70CF" w:rsidRDefault="00CE70CF" w:rsidP="00CE7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2074" w:type="dxa"/>
            <w:gridSpan w:val="2"/>
          </w:tcPr>
          <w:p w14:paraId="2720042F" w14:textId="450693ED" w:rsidR="00CE70CF" w:rsidRDefault="00CE70CF" w:rsidP="00CE7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</w:tr>
    </w:tbl>
    <w:p w14:paraId="2F198412" w14:textId="77777777" w:rsidR="002D7A96" w:rsidRDefault="002D7A96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ую безопасность логистической компании должны обеспечивать комплекс мер, которые классифицируются: </w:t>
      </w:r>
    </w:p>
    <w:p w14:paraId="00EC840E" w14:textId="77777777" w:rsidR="002D7A96" w:rsidRPr="004C30BF" w:rsidRDefault="002D7A96" w:rsidP="00FC3AA2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0BF">
        <w:rPr>
          <w:rFonts w:ascii="Times New Roman" w:hAnsi="Times New Roman" w:cs="Times New Roman"/>
          <w:sz w:val="28"/>
          <w:szCs w:val="28"/>
        </w:rPr>
        <w:t>административные;</w:t>
      </w:r>
    </w:p>
    <w:p w14:paraId="0C92B494" w14:textId="77777777" w:rsidR="002D7A96" w:rsidRPr="004C30BF" w:rsidRDefault="002D7A96" w:rsidP="00FC3AA2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0BF">
        <w:rPr>
          <w:rFonts w:ascii="Times New Roman" w:hAnsi="Times New Roman" w:cs="Times New Roman"/>
          <w:sz w:val="28"/>
          <w:szCs w:val="28"/>
        </w:rPr>
        <w:t>организационные;</w:t>
      </w:r>
    </w:p>
    <w:p w14:paraId="73263AAD" w14:textId="77777777" w:rsidR="002D7A96" w:rsidRPr="004C30BF" w:rsidRDefault="002D7A96" w:rsidP="00FC3AA2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0BF">
        <w:rPr>
          <w:rFonts w:ascii="Times New Roman" w:hAnsi="Times New Roman" w:cs="Times New Roman"/>
          <w:sz w:val="28"/>
          <w:szCs w:val="28"/>
        </w:rPr>
        <w:t>технические.</w:t>
      </w:r>
    </w:p>
    <w:p w14:paraId="1CA5EAEF" w14:textId="77777777" w:rsidR="002D7A96" w:rsidRDefault="002D7A96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меры для своей эффективности, должны применяться совместно. </w:t>
      </w:r>
    </w:p>
    <w:p w14:paraId="24329A3C" w14:textId="77777777" w:rsidR="008D3EA4" w:rsidRDefault="008D3EA4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е меры – включают в себя разработку внутренних нормативных документов, обеспечивающих информирование сотрудников о системе действий, необходимых для обеспечения информационной безопасности. Такие документы хранятся в открытом доступе, и в компании все сотрудники должны с ними ознакомиться.</w:t>
      </w:r>
    </w:p>
    <w:p w14:paraId="4453A73E" w14:textId="77777777" w:rsidR="008D3EA4" w:rsidRDefault="008D3EA4" w:rsidP="00A34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е меры – в </w:t>
      </w:r>
      <w:r w:rsidRPr="007521FF">
        <w:rPr>
          <w:rFonts w:ascii="Times New Roman" w:hAnsi="Times New Roman" w:cs="Times New Roman"/>
          <w:sz w:val="28"/>
          <w:szCs w:val="28"/>
        </w:rPr>
        <w:t>большей степени они направлены на устранение внутренней угрозы утечки информации и мотивацию сотрудников на соблюдение утвержденных регламентов. Эти меры предпринимаются службой безопасности во взаимодействии с сотрудниками служб управления персоналом.</w:t>
      </w:r>
    </w:p>
    <w:p w14:paraId="5843DF3F" w14:textId="77777777" w:rsidR="008D3EA4" w:rsidRDefault="008D3EA4" w:rsidP="00A3417A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меры - э</w:t>
      </w:r>
      <w:r w:rsidRPr="007521FF">
        <w:rPr>
          <w:rFonts w:ascii="Times New Roman" w:hAnsi="Times New Roman" w:cs="Times New Roman"/>
          <w:sz w:val="28"/>
          <w:szCs w:val="28"/>
        </w:rPr>
        <w:t>та группа мер рассчитана на использование действенных технических средств защиты. Для ее реализации используются аппаратные, программные и криптографические средства.</w:t>
      </w:r>
    </w:p>
    <w:p w14:paraId="3ED8590A" w14:textId="77777777" w:rsidR="008D3EA4" w:rsidRPr="002D7A96" w:rsidRDefault="008D3EA4" w:rsidP="00A3417A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рименимы для обеспечения информационной безопасности:</w:t>
      </w:r>
    </w:p>
    <w:p w14:paraId="0CDCB6B8" w14:textId="77777777" w:rsidR="002D7A96" w:rsidRPr="004C30BF" w:rsidRDefault="002D7A96" w:rsidP="00FC3AA2">
      <w:pPr>
        <w:pStyle w:val="a4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0BF">
        <w:rPr>
          <w:rFonts w:ascii="Times New Roman" w:hAnsi="Times New Roman" w:cs="Times New Roman"/>
          <w:sz w:val="28"/>
          <w:szCs w:val="28"/>
        </w:rPr>
        <w:t>установление различных степеней допуска сотрудников к сведениям, содержащим коммерческую тайну;</w:t>
      </w:r>
    </w:p>
    <w:p w14:paraId="0A5A5B68" w14:textId="77777777" w:rsidR="002D7A96" w:rsidRPr="004C30BF" w:rsidRDefault="002D7A96" w:rsidP="00FC3AA2">
      <w:pPr>
        <w:pStyle w:val="a4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0BF">
        <w:rPr>
          <w:rFonts w:ascii="Times New Roman" w:hAnsi="Times New Roman" w:cs="Times New Roman"/>
          <w:sz w:val="28"/>
          <w:szCs w:val="28"/>
        </w:rPr>
        <w:t>ограничение круга лиц, имеющих допуск к конфиденциальной информации страховой компании;</w:t>
      </w:r>
    </w:p>
    <w:p w14:paraId="47715EDA" w14:textId="77777777" w:rsidR="002D7A96" w:rsidRPr="004C30BF" w:rsidRDefault="002D7A96" w:rsidP="00FC3AA2">
      <w:pPr>
        <w:pStyle w:val="a4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0BF">
        <w:rPr>
          <w:rFonts w:ascii="Times New Roman" w:hAnsi="Times New Roman" w:cs="Times New Roman"/>
          <w:sz w:val="28"/>
          <w:szCs w:val="28"/>
        </w:rPr>
        <w:t>организация порядка использования материальных носителей, установление контроля над копированием и сканированием документов, ограничение доступа сотрудников к внешней электронной почте;</w:t>
      </w:r>
    </w:p>
    <w:p w14:paraId="6350A244" w14:textId="77777777" w:rsidR="002D7A96" w:rsidRPr="004C30BF" w:rsidRDefault="002D7A96" w:rsidP="00FC3AA2">
      <w:pPr>
        <w:pStyle w:val="a4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0BF">
        <w:rPr>
          <w:rFonts w:ascii="Times New Roman" w:hAnsi="Times New Roman" w:cs="Times New Roman"/>
          <w:sz w:val="28"/>
          <w:szCs w:val="28"/>
        </w:rPr>
        <w:t>проведение периодических проверок соблюдения регламентов;</w:t>
      </w:r>
    </w:p>
    <w:p w14:paraId="276DF913" w14:textId="77777777" w:rsidR="002D7A96" w:rsidRPr="004C30BF" w:rsidRDefault="002D7A96" w:rsidP="00FC3AA2">
      <w:pPr>
        <w:pStyle w:val="a4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0BF">
        <w:rPr>
          <w:rFonts w:ascii="Times New Roman" w:hAnsi="Times New Roman" w:cs="Times New Roman"/>
          <w:sz w:val="28"/>
          <w:szCs w:val="28"/>
        </w:rPr>
        <w:t>привлечение специалистов для проведения тренингов по защите информации;</w:t>
      </w:r>
    </w:p>
    <w:p w14:paraId="40F916BC" w14:textId="77777777" w:rsidR="002D7A96" w:rsidRPr="004C30BF" w:rsidRDefault="002D7A96" w:rsidP="00FC3AA2">
      <w:pPr>
        <w:pStyle w:val="a4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0BF">
        <w:rPr>
          <w:rFonts w:ascii="Times New Roman" w:hAnsi="Times New Roman" w:cs="Times New Roman"/>
          <w:sz w:val="28"/>
          <w:szCs w:val="28"/>
        </w:rPr>
        <w:t>проведение мероприятий по созданию режима коммерческой тайны;</w:t>
      </w:r>
    </w:p>
    <w:p w14:paraId="2EE9F30E" w14:textId="77777777" w:rsidR="002D7A96" w:rsidRPr="004C30BF" w:rsidRDefault="002D7A96" w:rsidP="00FC3AA2">
      <w:pPr>
        <w:pStyle w:val="a4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0BF">
        <w:rPr>
          <w:rFonts w:ascii="Times New Roman" w:hAnsi="Times New Roman" w:cs="Times New Roman"/>
          <w:sz w:val="28"/>
          <w:szCs w:val="28"/>
        </w:rPr>
        <w:t>внесение в договоры компании с клиентами норм, касающихся обязательств соблюдения последними режима коммерческой тайны в отношении переданной им информации;</w:t>
      </w:r>
    </w:p>
    <w:p w14:paraId="601E21DF" w14:textId="77777777" w:rsidR="00CA3CE5" w:rsidRDefault="002D7A96" w:rsidP="00FC3AA2">
      <w:pPr>
        <w:pStyle w:val="a4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00" w:line="2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0BF">
        <w:rPr>
          <w:rFonts w:ascii="Times New Roman" w:hAnsi="Times New Roman" w:cs="Times New Roman"/>
          <w:sz w:val="28"/>
          <w:szCs w:val="28"/>
        </w:rPr>
        <w:t>привлечение к ответственности лиц, виновных в разглашении информации.</w:t>
      </w:r>
    </w:p>
    <w:p w14:paraId="21B8F1F3" w14:textId="4F07EAF7" w:rsidR="004C30BF" w:rsidRDefault="004C30BF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80" w:after="0" w:line="24" w:lineRule="atLeast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14:paraId="7DCDF705" w14:textId="618A6D3B" w:rsidR="00CE70CF" w:rsidRDefault="00CE70CF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80" w:after="0" w:line="24" w:lineRule="atLeast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14:paraId="168D585D" w14:textId="77777777" w:rsidR="00CE70CF" w:rsidRDefault="00CE70CF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80" w:after="0" w:line="24" w:lineRule="atLeast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14:paraId="4F26C14E" w14:textId="77777777" w:rsidR="004C30BF" w:rsidRDefault="004C30BF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80" w:after="0" w:line="24" w:lineRule="atLeast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14:paraId="1CD2B8DC" w14:textId="77777777" w:rsidR="004C30BF" w:rsidRDefault="004C30BF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80" w:after="0" w:line="24" w:lineRule="atLeast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14:paraId="5B0A9C7F" w14:textId="77777777" w:rsidR="004C30BF" w:rsidRDefault="004C30BF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80" w:after="0" w:line="24" w:lineRule="atLeast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14:paraId="4122A667" w14:textId="77777777" w:rsidR="004C30BF" w:rsidRDefault="004C30BF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80" w:after="0" w:line="24" w:lineRule="atLeast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14:paraId="69569754" w14:textId="77777777" w:rsidR="004C30BF" w:rsidRDefault="004C30BF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80" w:after="0" w:line="24" w:lineRule="atLeast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14:paraId="39F87085" w14:textId="77777777" w:rsidR="004C30BF" w:rsidRDefault="004C30BF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80" w:after="0" w:line="24" w:lineRule="atLeast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14:paraId="0B017397" w14:textId="77777777" w:rsidR="004C30BF" w:rsidRDefault="004C30BF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80" w:after="0" w:line="24" w:lineRule="atLeast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14:paraId="51BC1017" w14:textId="77777777" w:rsidR="004C30BF" w:rsidRDefault="004C30BF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80" w:after="0" w:line="24" w:lineRule="atLeast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14:paraId="36C230F3" w14:textId="77777777" w:rsidR="004C30BF" w:rsidRDefault="004C30BF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80" w:after="0" w:line="24" w:lineRule="atLeast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14:paraId="52DCB803" w14:textId="77777777" w:rsidR="004C30BF" w:rsidRDefault="004C30BF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80" w:after="0" w:line="24" w:lineRule="atLeast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14:paraId="788C2DD8" w14:textId="77777777" w:rsidR="002A7580" w:rsidRPr="00EE6B73" w:rsidRDefault="00EE6B73" w:rsidP="00A3417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" w:lineRule="atLeast"/>
        <w:ind w:left="71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6B73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bookmarkEnd w:id="16"/>
      <w:bookmarkEnd w:id="17"/>
    </w:p>
    <w:p w14:paraId="34C7A0BE" w14:textId="77777777" w:rsidR="009D739B" w:rsidRDefault="009D739B" w:rsidP="00A3417A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9D739B">
        <w:rPr>
          <w:rFonts w:ascii="Times New Roman" w:hAnsi="Times New Roman" w:cs="Times New Roman"/>
          <w:sz w:val="28"/>
        </w:rPr>
        <w:t>Политика безопасности — совокупность документированных управленческих решений, направленных на защиту информации и ассоциированных с ней ресурсов. Основная цель политики безопасности – определение технических требований к защите компьютерных систем и сетевой аппаратуры, способы настройки систем администратором с точки зрения их безопасности.</w:t>
      </w:r>
    </w:p>
    <w:p w14:paraId="696E7ACD" w14:textId="77777777" w:rsidR="009D739B" w:rsidRDefault="009D739B" w:rsidP="00A3417A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9D739B">
        <w:rPr>
          <w:rFonts w:ascii="Times New Roman" w:hAnsi="Times New Roman" w:cs="Times New Roman"/>
          <w:bCs/>
          <w:color w:val="000000"/>
          <w:sz w:val="28"/>
          <w:szCs w:val="28"/>
          <w:lang w:eastAsia="be-BY"/>
        </w:rPr>
        <w:t>На сегодняшний день проблема информационной защиты не является новой. Её появление началось ещё до появления компьютеров. Однако появление и стремительный рост компьютерной техники, а также значимость её в жизни сказалось и на основные принципы построения политики информационной защиты.</w:t>
      </w:r>
    </w:p>
    <w:p w14:paraId="4E6A0C3F" w14:textId="77777777" w:rsidR="009D739B" w:rsidRDefault="009D739B" w:rsidP="00A3417A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be-BY"/>
        </w:rPr>
      </w:pPr>
      <w:r w:rsidRPr="009D739B">
        <w:rPr>
          <w:rFonts w:ascii="Times New Roman" w:hAnsi="Times New Roman" w:cs="Times New Roman"/>
          <w:bCs/>
          <w:color w:val="000000"/>
          <w:sz w:val="28"/>
          <w:szCs w:val="28"/>
          <w:lang w:eastAsia="be-BY"/>
        </w:rPr>
        <w:t>Существует определённый набор правил, которые желательно придерживаться при организации защиты информации:</w:t>
      </w:r>
    </w:p>
    <w:p w14:paraId="5564BDCD" w14:textId="77777777" w:rsidR="009D739B" w:rsidRPr="004C30BF" w:rsidRDefault="009D739B" w:rsidP="00FC3AA2">
      <w:pPr>
        <w:pStyle w:val="a4"/>
        <w:numPr>
          <w:ilvl w:val="0"/>
          <w:numId w:val="16"/>
        </w:numPr>
        <w:shd w:val="clear" w:color="auto" w:fill="FFFFFF"/>
        <w:spacing w:after="0" w:line="24" w:lineRule="atLeast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be-BY"/>
        </w:rPr>
      </w:pPr>
      <w:r w:rsidRPr="004C30BF">
        <w:rPr>
          <w:rFonts w:ascii="Times New Roman" w:hAnsi="Times New Roman" w:cs="Times New Roman"/>
          <w:bCs/>
          <w:color w:val="000000"/>
          <w:sz w:val="28"/>
          <w:szCs w:val="28"/>
          <w:lang w:eastAsia="be-BY"/>
        </w:rPr>
        <w:t>создание и эксплуатация систем защиты информации является сложным и ответственным процессом. Не доверяйте вопросы защиты информации дилетантам, поручите их профессионалам;</w:t>
      </w:r>
    </w:p>
    <w:p w14:paraId="14D2576A" w14:textId="77777777" w:rsidR="009D739B" w:rsidRPr="004C30BF" w:rsidRDefault="009D739B" w:rsidP="00FC3AA2">
      <w:pPr>
        <w:pStyle w:val="a4"/>
        <w:numPr>
          <w:ilvl w:val="0"/>
          <w:numId w:val="16"/>
        </w:numPr>
        <w:shd w:val="clear" w:color="auto" w:fill="FFFFFF"/>
        <w:spacing w:after="0" w:line="24" w:lineRule="atLeast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be-BY"/>
        </w:rPr>
      </w:pPr>
      <w:r w:rsidRPr="004C30BF">
        <w:rPr>
          <w:rFonts w:ascii="Times New Roman" w:hAnsi="Times New Roman" w:cs="Times New Roman"/>
          <w:bCs/>
          <w:color w:val="000000"/>
          <w:sz w:val="28"/>
          <w:szCs w:val="28"/>
          <w:lang w:eastAsia="be-BY"/>
        </w:rPr>
        <w:t>не старайтесь организовать абсолютно надежную защиту - такой просто не существует. Система защиты должна быть достаточной, надежной, эффективной и управляемой. Эффективность защиты информации достигается не количеством денег, потраченных на ее организацию, а способностью ее адекватно реагировать на все попытки несанкционированного доступа к информации;</w:t>
      </w:r>
    </w:p>
    <w:p w14:paraId="64702D3C" w14:textId="77777777" w:rsidR="009D739B" w:rsidRPr="004C30BF" w:rsidRDefault="009D739B" w:rsidP="00FC3AA2">
      <w:pPr>
        <w:pStyle w:val="a4"/>
        <w:numPr>
          <w:ilvl w:val="0"/>
          <w:numId w:val="16"/>
        </w:numPr>
        <w:shd w:val="clear" w:color="auto" w:fill="FFFFFF"/>
        <w:spacing w:after="0" w:line="24" w:lineRule="atLeast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be-BY"/>
        </w:rPr>
      </w:pPr>
      <w:r w:rsidRPr="004C30BF">
        <w:rPr>
          <w:rFonts w:ascii="Times New Roman" w:hAnsi="Times New Roman" w:cs="Times New Roman"/>
          <w:bCs/>
          <w:color w:val="000000"/>
          <w:sz w:val="28"/>
          <w:szCs w:val="28"/>
          <w:lang w:eastAsia="be-BY"/>
        </w:rPr>
        <w:t>мероприятия по защите информации от несанкционированного доступа должны носить комплексный характер, т.е. объединять разнородные меры противодействия угрозам;</w:t>
      </w:r>
    </w:p>
    <w:p w14:paraId="3E844BAF" w14:textId="77777777" w:rsidR="009D739B" w:rsidRPr="004C30BF" w:rsidRDefault="009D739B" w:rsidP="00FC3AA2">
      <w:pPr>
        <w:pStyle w:val="a4"/>
        <w:numPr>
          <w:ilvl w:val="0"/>
          <w:numId w:val="16"/>
        </w:numPr>
        <w:shd w:val="clear" w:color="auto" w:fill="FFFFFF"/>
        <w:spacing w:after="0" w:line="24" w:lineRule="atLeast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be-BY"/>
        </w:rPr>
      </w:pPr>
      <w:r w:rsidRPr="004C30BF">
        <w:rPr>
          <w:rFonts w:ascii="Times New Roman" w:hAnsi="Times New Roman" w:cs="Times New Roman"/>
          <w:bCs/>
          <w:color w:val="000000"/>
          <w:sz w:val="28"/>
          <w:szCs w:val="28"/>
          <w:lang w:eastAsia="be-BY"/>
        </w:rPr>
        <w:t>основная угроза информационной безопасности компьютерных систем исходит непосредственно от сотрудников. С учетом этого необходимо максимально ограничивать как круг сотрудников, допускаемых к конфиденциальной информации, так и круг информации, к которой они допускаются. При этом каждый сотрудник должен иметь минимум полномочий по доступу к конфиденциальной информации.</w:t>
      </w:r>
    </w:p>
    <w:p w14:paraId="74586032" w14:textId="77777777" w:rsidR="00F02509" w:rsidRDefault="009D739B" w:rsidP="00A3417A">
      <w:pPr>
        <w:shd w:val="clear" w:color="auto" w:fill="FFFFFF"/>
        <w:spacing w:after="0" w:line="24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39B">
        <w:rPr>
          <w:rFonts w:ascii="Times New Roman" w:hAnsi="Times New Roman" w:cs="Times New Roman"/>
          <w:bCs/>
          <w:color w:val="000000"/>
          <w:sz w:val="28"/>
          <w:szCs w:val="28"/>
          <w:lang w:eastAsia="be-BY"/>
        </w:rPr>
        <w:t>Лучшая защита от нападения — это не допустить его. Обучение пользователей правилам сетевой безопасности может предотвратить нападения. Защита информации включает в себя кроме технических мер еще и обучение или правильный подбор обслуживающего персонала. Защита информации не ограничивается техническими методами. Основной недостаток защиты — люди, и поэтому надежность системы безопасности зависит в основном от отношения к ней. Помимо этого, защита должна постоянно совершенствоваться вместе с развитием компьютерной сети.</w:t>
      </w:r>
    </w:p>
    <w:sectPr w:rsidR="00F02509" w:rsidSect="00CE70CF">
      <w:pgSz w:w="11906" w:h="16838" w:code="9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8D190" w14:textId="77777777" w:rsidR="007632B6" w:rsidRDefault="007632B6" w:rsidP="001D4804">
      <w:pPr>
        <w:spacing w:after="0" w:line="240" w:lineRule="auto"/>
      </w:pPr>
      <w:r>
        <w:separator/>
      </w:r>
    </w:p>
  </w:endnote>
  <w:endnote w:type="continuationSeparator" w:id="0">
    <w:p w14:paraId="26C845D5" w14:textId="77777777" w:rsidR="007632B6" w:rsidRDefault="007632B6" w:rsidP="001D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41FF3" w14:textId="77777777" w:rsidR="007632B6" w:rsidRDefault="007632B6" w:rsidP="001D4804">
      <w:pPr>
        <w:spacing w:after="0" w:line="240" w:lineRule="auto"/>
      </w:pPr>
      <w:r>
        <w:separator/>
      </w:r>
    </w:p>
  </w:footnote>
  <w:footnote w:type="continuationSeparator" w:id="0">
    <w:p w14:paraId="2B5798AC" w14:textId="77777777" w:rsidR="007632B6" w:rsidRDefault="007632B6" w:rsidP="001D4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53682"/>
    <w:multiLevelType w:val="hybridMultilevel"/>
    <w:tmpl w:val="B484B006"/>
    <w:lvl w:ilvl="0" w:tplc="05EEC96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97078"/>
    <w:multiLevelType w:val="hybridMultilevel"/>
    <w:tmpl w:val="08BA25B6"/>
    <w:lvl w:ilvl="0" w:tplc="950C564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AAFA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97D3F"/>
    <w:multiLevelType w:val="hybridMultilevel"/>
    <w:tmpl w:val="609490A4"/>
    <w:lvl w:ilvl="0" w:tplc="EB4C850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AAFA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C7E83"/>
    <w:multiLevelType w:val="hybridMultilevel"/>
    <w:tmpl w:val="992EF016"/>
    <w:lvl w:ilvl="0" w:tplc="A8E038F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4F1E"/>
    <w:multiLevelType w:val="hybridMultilevel"/>
    <w:tmpl w:val="DB26DFC2"/>
    <w:lvl w:ilvl="0" w:tplc="287A505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79A576D"/>
    <w:multiLevelType w:val="hybridMultilevel"/>
    <w:tmpl w:val="2DCA2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08B4"/>
    <w:multiLevelType w:val="hybridMultilevel"/>
    <w:tmpl w:val="3656FCAA"/>
    <w:lvl w:ilvl="0" w:tplc="148A75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42879"/>
    <w:multiLevelType w:val="hybridMultilevel"/>
    <w:tmpl w:val="DEFE66DE"/>
    <w:lvl w:ilvl="0" w:tplc="441C5A4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179C3"/>
    <w:multiLevelType w:val="hybridMultilevel"/>
    <w:tmpl w:val="272E7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61EDD"/>
    <w:multiLevelType w:val="hybridMultilevel"/>
    <w:tmpl w:val="CD806676"/>
    <w:lvl w:ilvl="0" w:tplc="4002DD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B33A2"/>
    <w:multiLevelType w:val="hybridMultilevel"/>
    <w:tmpl w:val="0436FB1C"/>
    <w:lvl w:ilvl="0" w:tplc="087CE9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57103"/>
    <w:multiLevelType w:val="hybridMultilevel"/>
    <w:tmpl w:val="92B8079C"/>
    <w:lvl w:ilvl="0" w:tplc="6B169CC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D0CA3"/>
    <w:multiLevelType w:val="hybridMultilevel"/>
    <w:tmpl w:val="D9821366"/>
    <w:lvl w:ilvl="0" w:tplc="531CC5B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73FF8"/>
    <w:multiLevelType w:val="hybridMultilevel"/>
    <w:tmpl w:val="B98CC9EE"/>
    <w:lvl w:ilvl="0" w:tplc="D292E7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C7DCE"/>
    <w:multiLevelType w:val="hybridMultilevel"/>
    <w:tmpl w:val="2028EFF6"/>
    <w:lvl w:ilvl="0" w:tplc="E696CEC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1083F"/>
    <w:multiLevelType w:val="hybridMultilevel"/>
    <w:tmpl w:val="062C0326"/>
    <w:lvl w:ilvl="0" w:tplc="D146F1B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07E94"/>
    <w:multiLevelType w:val="hybridMultilevel"/>
    <w:tmpl w:val="6A3E6E0C"/>
    <w:lvl w:ilvl="0" w:tplc="C10C75F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6"/>
  </w:num>
  <w:num w:numId="5">
    <w:abstractNumId w:val="10"/>
  </w:num>
  <w:num w:numId="6">
    <w:abstractNumId w:val="12"/>
  </w:num>
  <w:num w:numId="7">
    <w:abstractNumId w:val="3"/>
  </w:num>
  <w:num w:numId="8">
    <w:abstractNumId w:val="13"/>
  </w:num>
  <w:num w:numId="9">
    <w:abstractNumId w:val="7"/>
  </w:num>
  <w:num w:numId="10">
    <w:abstractNumId w:val="4"/>
  </w:num>
  <w:num w:numId="11">
    <w:abstractNumId w:val="11"/>
  </w:num>
  <w:num w:numId="12">
    <w:abstractNumId w:val="1"/>
  </w:num>
  <w:num w:numId="13">
    <w:abstractNumId w:val="2"/>
  </w:num>
  <w:num w:numId="14">
    <w:abstractNumId w:val="15"/>
  </w:num>
  <w:num w:numId="15">
    <w:abstractNumId w:val="6"/>
  </w:num>
  <w:num w:numId="16">
    <w:abstractNumId w:val="0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84E"/>
    <w:rsid w:val="00052745"/>
    <w:rsid w:val="000D45CD"/>
    <w:rsid w:val="001D3A53"/>
    <w:rsid w:val="001D4804"/>
    <w:rsid w:val="00235796"/>
    <w:rsid w:val="002A7580"/>
    <w:rsid w:val="002D5C9D"/>
    <w:rsid w:val="002D7A96"/>
    <w:rsid w:val="003F2314"/>
    <w:rsid w:val="0043693B"/>
    <w:rsid w:val="00462F08"/>
    <w:rsid w:val="004C30BF"/>
    <w:rsid w:val="004E2862"/>
    <w:rsid w:val="0052593C"/>
    <w:rsid w:val="00531630"/>
    <w:rsid w:val="00531E4F"/>
    <w:rsid w:val="00550204"/>
    <w:rsid w:val="005E4ED6"/>
    <w:rsid w:val="0060484E"/>
    <w:rsid w:val="00623BFD"/>
    <w:rsid w:val="006A4B9E"/>
    <w:rsid w:val="006B4CCB"/>
    <w:rsid w:val="006C0B77"/>
    <w:rsid w:val="007632B6"/>
    <w:rsid w:val="007964FE"/>
    <w:rsid w:val="007E00C3"/>
    <w:rsid w:val="008242FF"/>
    <w:rsid w:val="00826A8F"/>
    <w:rsid w:val="00860A53"/>
    <w:rsid w:val="008704B0"/>
    <w:rsid w:val="00870751"/>
    <w:rsid w:val="008D3EA4"/>
    <w:rsid w:val="00912D5C"/>
    <w:rsid w:val="00922C48"/>
    <w:rsid w:val="00951EE7"/>
    <w:rsid w:val="00973178"/>
    <w:rsid w:val="009D739B"/>
    <w:rsid w:val="009E2ABF"/>
    <w:rsid w:val="00A21633"/>
    <w:rsid w:val="00A3417A"/>
    <w:rsid w:val="00A36AED"/>
    <w:rsid w:val="00AA5E45"/>
    <w:rsid w:val="00AC5BAF"/>
    <w:rsid w:val="00B43670"/>
    <w:rsid w:val="00B915B7"/>
    <w:rsid w:val="00BA7D66"/>
    <w:rsid w:val="00BD26AC"/>
    <w:rsid w:val="00C441B6"/>
    <w:rsid w:val="00CA3CE5"/>
    <w:rsid w:val="00CE70CF"/>
    <w:rsid w:val="00DA01D7"/>
    <w:rsid w:val="00E1063D"/>
    <w:rsid w:val="00E12FEA"/>
    <w:rsid w:val="00E3078E"/>
    <w:rsid w:val="00E450DA"/>
    <w:rsid w:val="00E83D82"/>
    <w:rsid w:val="00EA59DF"/>
    <w:rsid w:val="00EC31FD"/>
    <w:rsid w:val="00EE4070"/>
    <w:rsid w:val="00EE6B73"/>
    <w:rsid w:val="00F02509"/>
    <w:rsid w:val="00F12C76"/>
    <w:rsid w:val="00FC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2BCC9"/>
  <w15:chartTrackingRefBased/>
  <w15:docId w15:val="{E1F67FC6-DA1C-4DB4-9397-3EDF7992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4B0"/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9D7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48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8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048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60484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60484E"/>
    <w:pPr>
      <w:spacing w:after="0" w:line="240" w:lineRule="auto"/>
    </w:pPr>
    <w:rPr>
      <w:sz w:val="20"/>
      <w:szCs w:val="20"/>
    </w:rPr>
  </w:style>
  <w:style w:type="paragraph" w:styleId="a4">
    <w:name w:val="List Paragraph"/>
    <w:basedOn w:val="a"/>
    <w:uiPriority w:val="34"/>
    <w:qFormat/>
    <w:rsid w:val="00531630"/>
    <w:pPr>
      <w:ind w:left="720"/>
      <w:contextualSpacing/>
    </w:pPr>
  </w:style>
  <w:style w:type="table" w:styleId="a5">
    <w:name w:val="Table Grid"/>
    <w:basedOn w:val="a1"/>
    <w:uiPriority w:val="39"/>
    <w:rsid w:val="002A7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D73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a6">
    <w:name w:val="TOC Heading"/>
    <w:basedOn w:val="1"/>
    <w:next w:val="a"/>
    <w:uiPriority w:val="39"/>
    <w:unhideWhenUsed/>
    <w:qFormat/>
    <w:rsid w:val="009D73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739B"/>
    <w:pPr>
      <w:spacing w:after="100"/>
    </w:pPr>
  </w:style>
  <w:style w:type="character" w:styleId="a7">
    <w:name w:val="Hyperlink"/>
    <w:basedOn w:val="a0"/>
    <w:uiPriority w:val="99"/>
    <w:unhideWhenUsed/>
    <w:rsid w:val="009D739B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462F0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D480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a9">
    <w:name w:val="header"/>
    <w:basedOn w:val="a"/>
    <w:link w:val="aa"/>
    <w:uiPriority w:val="99"/>
    <w:unhideWhenUsed/>
    <w:rsid w:val="001D4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4804"/>
    <w:rPr>
      <w:rFonts w:eastAsiaTheme="minorEastAsia"/>
      <w:lang w:eastAsia="ja-JP"/>
    </w:rPr>
  </w:style>
  <w:style w:type="paragraph" w:styleId="ab">
    <w:name w:val="footer"/>
    <w:basedOn w:val="a"/>
    <w:link w:val="ac"/>
    <w:uiPriority w:val="99"/>
    <w:unhideWhenUsed/>
    <w:rsid w:val="001D4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4804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guryanov.blogspot.com/2012/09/blog-post_341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uryanov.blogspot.com/2012/09/blog-post_694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CDB68-9343-4E10-9500-974964D7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</TotalTime>
  <Pages>15</Pages>
  <Words>3327</Words>
  <Characters>189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Yulia P</cp:lastModifiedBy>
  <cp:revision>11</cp:revision>
  <dcterms:created xsi:type="dcterms:W3CDTF">2022-02-14T05:50:00Z</dcterms:created>
  <dcterms:modified xsi:type="dcterms:W3CDTF">2022-03-04T06:14:00Z</dcterms:modified>
</cp:coreProperties>
</file>